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68D5" w14:textId="5D8D8BB9" w:rsidR="00803012" w:rsidRPr="000F4390" w:rsidRDefault="00803012" w:rsidP="002815A9">
      <w:pPr>
        <w:pStyle w:val="Nadpis1"/>
        <w:rPr>
          <w:lang w:val="en-US"/>
        </w:rPr>
      </w:pPr>
      <w:bookmarkStart w:id="0" w:name="_Toc49844168"/>
      <w:bookmarkStart w:id="1" w:name="_Toc72844966"/>
      <w:r w:rsidRPr="000F4390">
        <w:rPr>
          <w:lang w:val="en-US"/>
        </w:rPr>
        <w:t xml:space="preserve">Calculation of </w:t>
      </w:r>
      <w:proofErr w:type="spellStart"/>
      <w:r w:rsidRPr="00803012">
        <w:t>important</w:t>
      </w:r>
      <w:proofErr w:type="spellEnd"/>
      <w:r w:rsidRPr="000F4390">
        <w:rPr>
          <w:lang w:val="en-US"/>
        </w:rPr>
        <w:t xml:space="preserve"> point moving in </w:t>
      </w:r>
      <w:r>
        <w:rPr>
          <w:lang w:val="en-US"/>
        </w:rPr>
        <w:t>prismatic</w:t>
      </w:r>
      <w:r w:rsidRPr="000F4390">
        <w:rPr>
          <w:lang w:val="en-US"/>
        </w:rPr>
        <w:t xml:space="preserve"> </w:t>
      </w:r>
      <w:proofErr w:type="spellStart"/>
      <w:r w:rsidRPr="002B1A7A">
        <w:t>lenses</w:t>
      </w:r>
      <w:bookmarkEnd w:id="0"/>
      <w:bookmarkEnd w:id="1"/>
      <w:proofErr w:type="spellEnd"/>
    </w:p>
    <w:p w14:paraId="21778D5F" w14:textId="4296997C" w:rsidR="00803012" w:rsidRPr="000F4390" w:rsidRDefault="00803012" w:rsidP="00803012">
      <w:pPr>
        <w:pStyle w:val="Nadpis2"/>
        <w:rPr>
          <w:lang w:val="en-US"/>
        </w:rPr>
      </w:pPr>
      <w:proofErr w:type="spellStart"/>
      <w:r w:rsidRPr="00803012">
        <w:t>Introduction</w:t>
      </w:r>
      <w:proofErr w:type="spellEnd"/>
    </w:p>
    <w:p w14:paraId="02772EC3" w14:textId="77777777" w:rsidR="00803012" w:rsidRPr="000F4390" w:rsidRDefault="00803012" w:rsidP="0080301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Prismatic</w:t>
      </w:r>
      <w:r w:rsidRPr="000F4390">
        <w:rPr>
          <w:rFonts w:cstheme="minorHAnsi"/>
          <w:lang w:val="en-US"/>
        </w:rPr>
        <w:t xml:space="preserve"> lens bends the light beam to its base which is the thickest part of the lens. Oppositely the eye moves against the base. That is the reason why we </w:t>
      </w:r>
      <w:proofErr w:type="gramStart"/>
      <w:r w:rsidRPr="000F4390">
        <w:rPr>
          <w:rFonts w:cstheme="minorHAnsi"/>
          <w:lang w:val="en-US"/>
        </w:rPr>
        <w:t>have to</w:t>
      </w:r>
      <w:proofErr w:type="gramEnd"/>
      <w:r w:rsidRPr="000F4390">
        <w:rPr>
          <w:rFonts w:cstheme="minorHAnsi"/>
          <w:lang w:val="en-US"/>
        </w:rPr>
        <w:t xml:space="preserve"> adapt position of the lens main point of the </w:t>
      </w:r>
      <w:r>
        <w:rPr>
          <w:rFonts w:cstheme="minorHAnsi"/>
          <w:lang w:val="en-US"/>
        </w:rPr>
        <w:t>prismatic</w:t>
      </w:r>
      <w:r w:rsidRPr="000F4390">
        <w:rPr>
          <w:rFonts w:cstheme="minorHAnsi"/>
          <w:lang w:val="en-US"/>
        </w:rPr>
        <w:t xml:space="preserve"> lens. In practice we </w:t>
      </w:r>
      <w:proofErr w:type="gramStart"/>
      <w:r w:rsidRPr="000F4390">
        <w:rPr>
          <w:rFonts w:cstheme="minorHAnsi"/>
          <w:lang w:val="en-US"/>
        </w:rPr>
        <w:t>have to</w:t>
      </w:r>
      <w:proofErr w:type="gramEnd"/>
      <w:r w:rsidRPr="000F4390">
        <w:rPr>
          <w:rFonts w:cstheme="minorHAnsi"/>
          <w:lang w:val="en-US"/>
        </w:rPr>
        <w:t xml:space="preserve"> move the main point with few millimeters opposite the base. The size of the moving is related to </w:t>
      </w:r>
      <w:r>
        <w:rPr>
          <w:rFonts w:cstheme="minorHAnsi"/>
          <w:lang w:val="en-US"/>
        </w:rPr>
        <w:t>prismatic</w:t>
      </w:r>
      <w:r w:rsidRPr="000F4390">
        <w:rPr>
          <w:rFonts w:cstheme="minorHAnsi"/>
          <w:lang w:val="en-US"/>
        </w:rPr>
        <w:t xml:space="preserve"> value and vertex distance.</w:t>
      </w:r>
    </w:p>
    <w:p w14:paraId="314999A0" w14:textId="2D90B1A1" w:rsidR="00803012" w:rsidRPr="000F4390" w:rsidRDefault="00803012" w:rsidP="00803012">
      <w:pPr>
        <w:pStyle w:val="obrzky"/>
        <w:rPr>
          <w:lang w:val="en-US"/>
        </w:rPr>
      </w:pPr>
      <w:r w:rsidRPr="00803012">
        <w:drawing>
          <wp:inline distT="0" distB="0" distL="0" distR="0" wp14:anchorId="02D0ECE6" wp14:editId="5E720865">
            <wp:extent cx="2486025" cy="4125469"/>
            <wp:effectExtent l="0" t="0" r="0" b="889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14" cy="419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4390">
        <w:rPr>
          <w:lang w:val="en-US"/>
        </w:rPr>
        <w:t xml:space="preserve">    </w:t>
      </w:r>
    </w:p>
    <w:p w14:paraId="1DEA286D" w14:textId="77777777" w:rsidR="00803012" w:rsidRPr="000F4390" w:rsidRDefault="00803012" w:rsidP="00803012">
      <w:pPr>
        <w:pStyle w:val="obrazek-popisky"/>
        <w:rPr>
          <w:lang w:val="en-US"/>
        </w:rPr>
      </w:pPr>
      <w:r w:rsidRPr="000F4390">
        <w:rPr>
          <w:lang w:val="en-US"/>
        </w:rPr>
        <w:t xml:space="preserve">Picture 2.1: Moving of the main point in </w:t>
      </w:r>
      <w:r>
        <w:rPr>
          <w:lang w:val="en-US"/>
        </w:rPr>
        <w:t>prismatic</w:t>
      </w:r>
      <w:r w:rsidRPr="000F4390">
        <w:rPr>
          <w:lang w:val="en-US"/>
        </w:rPr>
        <w:t xml:space="preserve"> lens (C’= real eye’s rotation center, O = optical center of the eye, </w:t>
      </w:r>
      <w:proofErr w:type="spellStart"/>
      <w:r w:rsidRPr="000F4390">
        <w:rPr>
          <w:lang w:val="en-US"/>
        </w:rPr>
        <w:t>Rutrle</w:t>
      </w:r>
      <w:proofErr w:type="spellEnd"/>
      <w:r w:rsidRPr="000F4390">
        <w:rPr>
          <w:lang w:val="en-US"/>
        </w:rPr>
        <w:t xml:space="preserve"> 2001).</w:t>
      </w:r>
    </w:p>
    <w:p w14:paraId="7C894713" w14:textId="690B8501" w:rsidR="00803012" w:rsidRPr="000F4390" w:rsidRDefault="00803012" w:rsidP="00803012">
      <w:pPr>
        <w:pStyle w:val="Nadpis2"/>
        <w:rPr>
          <w:lang w:val="en-US"/>
        </w:rPr>
      </w:pPr>
      <w:r w:rsidRPr="000F4390">
        <w:rPr>
          <w:lang w:val="en-US"/>
        </w:rPr>
        <w:t>Goals</w:t>
      </w:r>
    </w:p>
    <w:p w14:paraId="397898CB" w14:textId="77777777" w:rsidR="00803012" w:rsidRPr="000F4390" w:rsidRDefault="00803012" w:rsidP="00AD3E27">
      <w:pPr>
        <w:pStyle w:val="Odstavecseseznamem"/>
        <w:numPr>
          <w:ilvl w:val="0"/>
          <w:numId w:val="6"/>
        </w:numPr>
        <w:rPr>
          <w:rFonts w:cstheme="minorHAnsi"/>
          <w:lang w:val="en-US"/>
        </w:rPr>
      </w:pPr>
      <w:r w:rsidRPr="000F4390">
        <w:rPr>
          <w:rFonts w:cstheme="minorHAnsi"/>
          <w:lang w:val="en-US"/>
        </w:rPr>
        <w:t>Measure spectacle vertex distance</w:t>
      </w:r>
    </w:p>
    <w:p w14:paraId="628A6502" w14:textId="77777777" w:rsidR="00803012" w:rsidRPr="000F4390" w:rsidRDefault="00803012" w:rsidP="00AD3E27">
      <w:pPr>
        <w:pStyle w:val="Odstavecseseznamem"/>
        <w:numPr>
          <w:ilvl w:val="0"/>
          <w:numId w:val="6"/>
        </w:numPr>
        <w:rPr>
          <w:rFonts w:cstheme="minorHAnsi"/>
          <w:lang w:val="en-US"/>
        </w:rPr>
      </w:pPr>
      <w:r w:rsidRPr="000F4390">
        <w:rPr>
          <w:rFonts w:cstheme="minorHAnsi"/>
          <w:lang w:val="en-US"/>
        </w:rPr>
        <w:t xml:space="preserve">Calculate size of the </w:t>
      </w:r>
      <w:r>
        <w:rPr>
          <w:rFonts w:cstheme="minorHAnsi"/>
          <w:lang w:val="en-US"/>
        </w:rPr>
        <w:t>prismatic</w:t>
      </w:r>
      <w:r w:rsidRPr="000F4390">
        <w:rPr>
          <w:rFonts w:cstheme="minorHAnsi"/>
          <w:lang w:val="en-US"/>
        </w:rPr>
        <w:t xml:space="preserve"> effect if we move the lens 10 mm from the center</w:t>
      </w:r>
    </w:p>
    <w:p w14:paraId="7251DF95" w14:textId="77777777" w:rsidR="00803012" w:rsidRPr="000F4390" w:rsidRDefault="00803012" w:rsidP="00AD3E27">
      <w:pPr>
        <w:pStyle w:val="Odstavecseseznamem"/>
        <w:numPr>
          <w:ilvl w:val="0"/>
          <w:numId w:val="6"/>
        </w:numPr>
        <w:rPr>
          <w:rFonts w:cstheme="minorHAnsi"/>
          <w:lang w:val="en-US"/>
        </w:rPr>
      </w:pPr>
      <w:r w:rsidRPr="000F4390">
        <w:rPr>
          <w:rFonts w:cstheme="minorHAnsi"/>
          <w:lang w:val="en-US"/>
        </w:rPr>
        <w:t xml:space="preserve">Calculate the final decentration of the main point for correct eye pair position if we have manufactured </w:t>
      </w:r>
      <w:r>
        <w:rPr>
          <w:rFonts w:cstheme="minorHAnsi"/>
          <w:lang w:val="en-US"/>
        </w:rPr>
        <w:t>prismatic</w:t>
      </w:r>
      <w:r w:rsidRPr="000F4390">
        <w:rPr>
          <w:rFonts w:cstheme="minorHAnsi"/>
          <w:lang w:val="en-US"/>
        </w:rPr>
        <w:t xml:space="preserve"> lens</w:t>
      </w:r>
    </w:p>
    <w:p w14:paraId="49FB3982" w14:textId="476DCACC" w:rsidR="00803012" w:rsidRPr="000F4390" w:rsidRDefault="00803012" w:rsidP="00803012">
      <w:pPr>
        <w:pStyle w:val="Nadpis2"/>
        <w:rPr>
          <w:lang w:val="en-US"/>
        </w:rPr>
      </w:pPr>
      <w:r w:rsidRPr="000F4390">
        <w:rPr>
          <w:lang w:val="en-US"/>
        </w:rPr>
        <w:t>Equipment</w:t>
      </w:r>
    </w:p>
    <w:p w14:paraId="45DA1D19" w14:textId="77777777" w:rsidR="00803012" w:rsidRPr="000F4390" w:rsidRDefault="00803012" w:rsidP="00803012">
      <w:pPr>
        <w:rPr>
          <w:rFonts w:cstheme="minorHAnsi"/>
          <w:lang w:val="en-US"/>
        </w:rPr>
      </w:pPr>
      <w:r w:rsidRPr="000F4390">
        <w:rPr>
          <w:rFonts w:cstheme="minorHAnsi"/>
          <w:lang w:val="en-US"/>
        </w:rPr>
        <w:t>Spectacle frame, writing equipment, PD meter or millimeter rule, calculator.</w:t>
      </w:r>
    </w:p>
    <w:p w14:paraId="5B9B1EFF" w14:textId="3E64FF64" w:rsidR="00803012" w:rsidRPr="000F4390" w:rsidRDefault="00803012" w:rsidP="00803012">
      <w:pPr>
        <w:pStyle w:val="Nadpis2"/>
        <w:rPr>
          <w:lang w:val="en-US"/>
        </w:rPr>
      </w:pPr>
      <w:proofErr w:type="spellStart"/>
      <w:r w:rsidRPr="00803012">
        <w:lastRenderedPageBreak/>
        <w:t>Methods</w:t>
      </w:r>
      <w:proofErr w:type="spellEnd"/>
    </w:p>
    <w:p w14:paraId="69011173" w14:textId="77777777" w:rsidR="00803012" w:rsidRPr="000F4390" w:rsidRDefault="00803012" w:rsidP="00D10379">
      <w:pPr>
        <w:pStyle w:val="Nadpis3"/>
        <w:rPr>
          <w:lang w:val="en-US"/>
        </w:rPr>
      </w:pPr>
      <w:r w:rsidRPr="000F4390">
        <w:rPr>
          <w:lang w:val="en-US"/>
        </w:rPr>
        <w:t>Measure spectacle vertex distance</w:t>
      </w:r>
    </w:p>
    <w:p w14:paraId="57990D4D" w14:textId="77777777" w:rsidR="00803012" w:rsidRPr="000F4390" w:rsidRDefault="00803012" w:rsidP="00D10379">
      <w:pPr>
        <w:rPr>
          <w:lang w:val="en-US"/>
        </w:rPr>
      </w:pPr>
      <w:r w:rsidRPr="000F4390">
        <w:rPr>
          <w:lang w:val="en-US"/>
        </w:rPr>
        <w:t>Put on the frame to patient’s head and measure vertex distance (distance from the back side of the lens to the front side of the cornea).</w:t>
      </w:r>
    </w:p>
    <w:p w14:paraId="0BB77B24" w14:textId="77777777" w:rsidR="00803012" w:rsidRPr="000F4390" w:rsidRDefault="00803012" w:rsidP="00D10379">
      <w:pPr>
        <w:pStyle w:val="Nadpis3"/>
        <w:rPr>
          <w:lang w:val="en-US"/>
        </w:rPr>
      </w:pPr>
      <w:r w:rsidRPr="000F4390">
        <w:rPr>
          <w:lang w:val="en-US"/>
        </w:rPr>
        <w:t xml:space="preserve">Calculate size of the </w:t>
      </w:r>
      <w:r>
        <w:rPr>
          <w:lang w:val="en-US"/>
        </w:rPr>
        <w:t>prismatic</w:t>
      </w:r>
      <w:r w:rsidRPr="000F4390">
        <w:rPr>
          <w:lang w:val="en-US"/>
        </w:rPr>
        <w:t xml:space="preserve"> effect if we move the lens 10 mm from the center</w:t>
      </w:r>
    </w:p>
    <w:p w14:paraId="0FBE71C4" w14:textId="77777777" w:rsidR="00803012" w:rsidRPr="000F4390" w:rsidRDefault="00803012" w:rsidP="00D10379">
      <w:pPr>
        <w:rPr>
          <w:lang w:val="en-US"/>
        </w:rPr>
      </w:pPr>
      <w:r w:rsidRPr="000F4390">
        <w:rPr>
          <w:lang w:val="en-US"/>
        </w:rPr>
        <w:t xml:space="preserve">Calculate the size of the </w:t>
      </w:r>
      <w:r>
        <w:rPr>
          <w:lang w:val="en-US"/>
        </w:rPr>
        <w:t>prismatic</w:t>
      </w:r>
      <w:r w:rsidRPr="000F4390">
        <w:rPr>
          <w:lang w:val="en-US"/>
        </w:rPr>
        <w:t xml:space="preserve"> effect. From lens meter you will know the vertex power of the lens and decentration is 10 mm temporally. Use the Prentice formula.</w:t>
      </w:r>
    </w:p>
    <w:p w14:paraId="00A9DE60" w14:textId="77777777" w:rsidR="00803012" w:rsidRPr="000F4390" w:rsidRDefault="00803012" w:rsidP="00D10379">
      <w:pPr>
        <w:spacing w:after="0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P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´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 xml:space="preserve">B </m:t>
                </m:r>
              </m:sub>
            </m:sSub>
            <m:r>
              <w:rPr>
                <w:rFonts w:ascii="Cambria Math" w:hAnsi="Cambria Math"/>
                <w:lang w:val="en-US"/>
              </w:rPr>
              <m:t>.d [mm]</m:t>
            </m:r>
          </m:num>
          <m:den>
            <m:r>
              <w:rPr>
                <w:rFonts w:ascii="Cambria Math" w:hAnsi="Cambria Math"/>
                <w:lang w:val="en-US"/>
              </w:rPr>
              <m:t>10</m:t>
            </m:r>
          </m:den>
        </m:f>
      </m:oMath>
      <w:r w:rsidRPr="000F4390">
        <w:rPr>
          <w:lang w:val="en-US"/>
        </w:rPr>
        <w:tab/>
      </w:r>
      <w:r w:rsidRPr="000F4390">
        <w:rPr>
          <w:lang w:val="en-US"/>
        </w:rPr>
        <w:tab/>
        <w:t>P [pD], d [mm], S´</w:t>
      </w:r>
      <w:r w:rsidRPr="000F4390">
        <w:rPr>
          <w:vertAlign w:val="subscript"/>
          <w:lang w:val="en-US"/>
        </w:rPr>
        <w:t>B</w:t>
      </w:r>
      <w:r w:rsidRPr="000F4390">
        <w:rPr>
          <w:lang w:val="en-US"/>
        </w:rPr>
        <w:t xml:space="preserve"> [D]  </w:t>
      </w:r>
      <w:r w:rsidRPr="000F4390">
        <w:rPr>
          <w:lang w:val="en-US"/>
        </w:rPr>
        <w:tab/>
        <w:t xml:space="preserve">  </w:t>
      </w:r>
      <w:r w:rsidRPr="000F4390">
        <w:rPr>
          <w:lang w:val="en-US"/>
        </w:rPr>
        <w:tab/>
      </w:r>
      <w:r w:rsidRPr="000F4390">
        <w:rPr>
          <w:lang w:val="en-US"/>
        </w:rPr>
        <w:tab/>
        <w:t>(4)</w:t>
      </w:r>
    </w:p>
    <w:p w14:paraId="43EA46B4" w14:textId="77777777" w:rsidR="00803012" w:rsidRPr="000F4390" w:rsidRDefault="00803012" w:rsidP="00D10379">
      <w:pPr>
        <w:pStyle w:val="Nadpis3"/>
        <w:rPr>
          <w:lang w:val="en-US"/>
        </w:rPr>
      </w:pPr>
      <w:r w:rsidRPr="000F4390">
        <w:rPr>
          <w:lang w:val="en-US"/>
        </w:rPr>
        <w:t xml:space="preserve">Calculate the final decentration of the main point for correct eye pair position if we have manufactured </w:t>
      </w:r>
      <w:r>
        <w:rPr>
          <w:lang w:val="en-US"/>
        </w:rPr>
        <w:t>prismatic</w:t>
      </w:r>
      <w:r w:rsidRPr="000F4390">
        <w:rPr>
          <w:lang w:val="en-US"/>
        </w:rPr>
        <w:t xml:space="preserve"> lens</w:t>
      </w:r>
    </w:p>
    <w:p w14:paraId="623DF012" w14:textId="77777777" w:rsidR="00803012" w:rsidRPr="000F4390" w:rsidRDefault="00803012" w:rsidP="00D10379">
      <w:pPr>
        <w:rPr>
          <w:lang w:val="en-US"/>
        </w:rPr>
      </w:pPr>
      <w:r w:rsidRPr="000F4390">
        <w:rPr>
          <w:lang w:val="en-US"/>
        </w:rPr>
        <w:t xml:space="preserve">On the base of knowledge of the vertex distance (d) and given </w:t>
      </w:r>
      <w:r>
        <w:rPr>
          <w:lang w:val="en-US"/>
        </w:rPr>
        <w:t>prismatic</w:t>
      </w:r>
      <w:r w:rsidRPr="000F4390">
        <w:rPr>
          <w:lang w:val="en-US"/>
        </w:rPr>
        <w:t xml:space="preserve"> effect calculate the decentration (x).</w:t>
      </w:r>
    </w:p>
    <w:p w14:paraId="2EE6FE0B" w14:textId="77777777" w:rsidR="00803012" w:rsidRPr="000F4390" w:rsidRDefault="00803012" w:rsidP="00D10379">
      <w:pPr>
        <w:rPr>
          <w:color w:val="000000" w:themeColor="text1"/>
          <w:lang w:val="en-US"/>
        </w:rPr>
      </w:pPr>
      <m:oMath>
        <m:r>
          <w:rPr>
            <w:rFonts w:ascii="Cambria Math" w:hAnsi="Cambria Math"/>
            <w:color w:val="000000" w:themeColor="text1"/>
            <w:lang w:val="en-US"/>
          </w:rPr>
          <m:t>x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(d+13).P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100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 xml:space="preserve"> </m:t>
        </m:r>
      </m:oMath>
      <w:r w:rsidRPr="000F4390">
        <w:rPr>
          <w:color w:val="000000" w:themeColor="text1"/>
          <w:lang w:val="en-US"/>
        </w:rPr>
        <w:t xml:space="preserve"> </w:t>
      </w:r>
      <w:r w:rsidRPr="000F4390">
        <w:rPr>
          <w:color w:val="000000" w:themeColor="text1"/>
          <w:lang w:val="en-US"/>
        </w:rPr>
        <w:tab/>
      </w:r>
      <w:r w:rsidRPr="000F4390">
        <w:rPr>
          <w:color w:val="000000" w:themeColor="text1"/>
          <w:lang w:val="en-US"/>
        </w:rPr>
        <w:tab/>
      </w:r>
      <w:r w:rsidRPr="000F4390">
        <w:rPr>
          <w:lang w:val="en-US"/>
        </w:rPr>
        <w:t>P [</w:t>
      </w:r>
      <w:proofErr w:type="spellStart"/>
      <w:r w:rsidRPr="000F4390">
        <w:rPr>
          <w:lang w:val="en-US"/>
        </w:rPr>
        <w:t>pD</w:t>
      </w:r>
      <w:proofErr w:type="spellEnd"/>
      <w:r w:rsidRPr="000F4390">
        <w:rPr>
          <w:lang w:val="en-US"/>
        </w:rPr>
        <w:t xml:space="preserve">], d, x [mm]  </w:t>
      </w:r>
      <w:r w:rsidRPr="000F4390">
        <w:rPr>
          <w:lang w:val="en-US"/>
        </w:rPr>
        <w:tab/>
        <w:t xml:space="preserve">  </w:t>
      </w:r>
      <w:r w:rsidRPr="000F4390">
        <w:rPr>
          <w:lang w:val="en-US"/>
        </w:rPr>
        <w:tab/>
      </w:r>
      <w:r w:rsidRPr="000F4390">
        <w:rPr>
          <w:lang w:val="en-US"/>
        </w:rPr>
        <w:tab/>
        <w:t>(5)</w:t>
      </w:r>
    </w:p>
    <w:p w14:paraId="7573714F" w14:textId="1FF5992F" w:rsidR="00803012" w:rsidRPr="000F4390" w:rsidRDefault="00803012" w:rsidP="00803012">
      <w:pPr>
        <w:pStyle w:val="Nadpis2"/>
        <w:rPr>
          <w:lang w:val="en-US"/>
        </w:rPr>
      </w:pPr>
      <w:r w:rsidRPr="000F4390">
        <w:rPr>
          <w:lang w:val="en-US"/>
        </w:rPr>
        <w:t>Results</w:t>
      </w:r>
    </w:p>
    <w:p w14:paraId="68CECD6C" w14:textId="77777777" w:rsidR="00803012" w:rsidRPr="000F4390" w:rsidRDefault="00803012" w:rsidP="00D10379">
      <w:pPr>
        <w:pStyle w:val="Nadpis3"/>
        <w:rPr>
          <w:lang w:val="en-US"/>
        </w:rPr>
      </w:pPr>
      <w:r w:rsidRPr="000F4390">
        <w:rPr>
          <w:lang w:val="en-US"/>
        </w:rPr>
        <w:t>Measure spectacle vertex distance</w:t>
      </w:r>
    </w:p>
    <w:p w14:paraId="305ED0EB" w14:textId="77777777" w:rsidR="00803012" w:rsidRPr="000F4390" w:rsidRDefault="00803012" w:rsidP="00D10379">
      <w:pPr>
        <w:rPr>
          <w:lang w:val="en-US"/>
        </w:rPr>
      </w:pPr>
      <w:r w:rsidRPr="000F4390">
        <w:rPr>
          <w:lang w:val="en-US"/>
        </w:rPr>
        <w:t>d =</w:t>
      </w:r>
    </w:p>
    <w:p w14:paraId="461E3CCB" w14:textId="77777777" w:rsidR="00803012" w:rsidRPr="000F4390" w:rsidRDefault="00803012" w:rsidP="00D10379">
      <w:pPr>
        <w:pStyle w:val="Nadpis3"/>
        <w:rPr>
          <w:lang w:val="en-US"/>
        </w:rPr>
      </w:pPr>
      <w:r w:rsidRPr="000F4390">
        <w:rPr>
          <w:lang w:val="en-US"/>
        </w:rPr>
        <w:t xml:space="preserve">Calculate size of the </w:t>
      </w:r>
      <w:r>
        <w:rPr>
          <w:lang w:val="en-US"/>
        </w:rPr>
        <w:t>prismatic</w:t>
      </w:r>
      <w:r w:rsidRPr="000F4390">
        <w:rPr>
          <w:lang w:val="en-US"/>
        </w:rPr>
        <w:t xml:space="preserve"> effect if we move the lens 10 mm from the center</w:t>
      </w:r>
    </w:p>
    <w:p w14:paraId="084B0E61" w14:textId="77777777" w:rsidR="00803012" w:rsidRPr="000F4390" w:rsidRDefault="00803012" w:rsidP="00D10379">
      <w:pPr>
        <w:rPr>
          <w:lang w:val="en-US"/>
        </w:rPr>
      </w:pPr>
      <w:r w:rsidRPr="000F4390">
        <w:rPr>
          <w:lang w:val="en-US"/>
        </w:rPr>
        <w:t>P =</w:t>
      </w:r>
    </w:p>
    <w:p w14:paraId="61AA8837" w14:textId="77777777" w:rsidR="00803012" w:rsidRPr="000F4390" w:rsidRDefault="00803012" w:rsidP="00D10379">
      <w:pPr>
        <w:pStyle w:val="Nadpis3"/>
        <w:rPr>
          <w:lang w:val="en-US"/>
        </w:rPr>
      </w:pPr>
      <w:r w:rsidRPr="000F4390">
        <w:rPr>
          <w:lang w:val="en-US"/>
        </w:rPr>
        <w:t xml:space="preserve">Calculate the final decentration of the main point for correct eye pair position if we have manufactured </w:t>
      </w:r>
      <w:r>
        <w:rPr>
          <w:lang w:val="en-US"/>
        </w:rPr>
        <w:t>prismatic</w:t>
      </w:r>
      <w:r w:rsidRPr="000F4390">
        <w:rPr>
          <w:lang w:val="en-US"/>
        </w:rPr>
        <w:t xml:space="preserve"> lens</w:t>
      </w:r>
    </w:p>
    <w:p w14:paraId="2194E111" w14:textId="77777777" w:rsidR="00803012" w:rsidRPr="000F4390" w:rsidRDefault="00803012" w:rsidP="00D10379">
      <w:pPr>
        <w:rPr>
          <w:lang w:val="en-US"/>
        </w:rPr>
      </w:pPr>
      <w:r w:rsidRPr="000F4390">
        <w:rPr>
          <w:lang w:val="en-US"/>
        </w:rPr>
        <w:t>x =</w:t>
      </w:r>
    </w:p>
    <w:p w14:paraId="678B00B2" w14:textId="367CC7F0" w:rsidR="00803012" w:rsidRPr="000F4390" w:rsidRDefault="00803012" w:rsidP="00803012">
      <w:pPr>
        <w:pStyle w:val="Nadpis2"/>
        <w:rPr>
          <w:lang w:val="en-US"/>
        </w:rPr>
      </w:pPr>
      <w:proofErr w:type="spellStart"/>
      <w:r w:rsidRPr="00803012">
        <w:t>Discussion</w:t>
      </w:r>
      <w:proofErr w:type="spellEnd"/>
    </w:p>
    <w:p w14:paraId="5AA69D5B" w14:textId="77777777" w:rsidR="00803012" w:rsidRPr="000F4390" w:rsidRDefault="00803012" w:rsidP="0080301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Prismatic</w:t>
      </w:r>
      <w:r w:rsidRPr="000F4390">
        <w:rPr>
          <w:rFonts w:cstheme="minorHAnsi"/>
          <w:lang w:val="en-US"/>
        </w:rPr>
        <w:t xml:space="preserve"> effect can be made by spectacle lens decentration of can be manufactured. During the manufacturing we use special </w:t>
      </w:r>
      <w:r>
        <w:rPr>
          <w:rFonts w:cstheme="minorHAnsi"/>
          <w:lang w:val="en-US"/>
        </w:rPr>
        <w:t>prismatic</w:t>
      </w:r>
      <w:r w:rsidRPr="000F4390">
        <w:rPr>
          <w:rFonts w:cstheme="minorHAnsi"/>
          <w:lang w:val="en-US"/>
        </w:rPr>
        <w:t xml:space="preserve"> </w:t>
      </w:r>
      <w:proofErr w:type="gramStart"/>
      <w:r w:rsidRPr="000F4390">
        <w:rPr>
          <w:rFonts w:cstheme="minorHAnsi"/>
          <w:lang w:val="en-US"/>
        </w:rPr>
        <w:t>circle</w:t>
      </w:r>
      <w:proofErr w:type="gramEnd"/>
      <w:r w:rsidRPr="000F4390">
        <w:rPr>
          <w:rFonts w:cstheme="minorHAnsi"/>
          <w:lang w:val="en-US"/>
        </w:rPr>
        <w:t xml:space="preserve"> or we can tilt the axis of the grinding machine. </w:t>
      </w:r>
      <w:r>
        <w:rPr>
          <w:rFonts w:cstheme="minorHAnsi"/>
          <w:lang w:val="en-US"/>
        </w:rPr>
        <w:t>Prismatic</w:t>
      </w:r>
      <w:r w:rsidRPr="000F4390">
        <w:rPr>
          <w:rFonts w:cstheme="minorHAnsi"/>
          <w:lang w:val="en-US"/>
        </w:rPr>
        <w:t xml:space="preserve"> lenses are used for heterophoria resp. strabismus correction. Some </w:t>
      </w:r>
      <w:r>
        <w:rPr>
          <w:rFonts w:cstheme="minorHAnsi"/>
          <w:lang w:val="en-US"/>
        </w:rPr>
        <w:t>prismatic</w:t>
      </w:r>
      <w:r w:rsidRPr="000F4390">
        <w:rPr>
          <w:rFonts w:cstheme="minorHAnsi"/>
          <w:lang w:val="en-US"/>
        </w:rPr>
        <w:t xml:space="preserve"> lenses with high </w:t>
      </w:r>
      <w:r>
        <w:rPr>
          <w:rFonts w:cstheme="minorHAnsi"/>
          <w:lang w:val="en-US"/>
        </w:rPr>
        <w:t>prismatic</w:t>
      </w:r>
      <w:r w:rsidRPr="000F4390">
        <w:rPr>
          <w:rFonts w:cstheme="minorHAnsi"/>
          <w:lang w:val="en-US"/>
        </w:rPr>
        <w:t xml:space="preserve"> effect </w:t>
      </w:r>
      <w:r>
        <w:rPr>
          <w:rFonts w:cstheme="minorHAnsi"/>
          <w:lang w:val="en-US"/>
        </w:rPr>
        <w:t>have</w:t>
      </w:r>
      <w:r w:rsidRPr="000F4390">
        <w:rPr>
          <w:rFonts w:cstheme="minorHAnsi"/>
          <w:lang w:val="en-US"/>
        </w:rPr>
        <w:t xml:space="preserve"> aberrations like distortion or color aberration. </w:t>
      </w:r>
    </w:p>
    <w:p w14:paraId="44EF8D17" w14:textId="3F6C4152" w:rsidR="00803012" w:rsidRPr="000F4390" w:rsidRDefault="00803012" w:rsidP="00803012">
      <w:pPr>
        <w:pStyle w:val="Nadpis2"/>
        <w:rPr>
          <w:lang w:val="en-US"/>
        </w:rPr>
      </w:pPr>
      <w:proofErr w:type="spellStart"/>
      <w:r w:rsidRPr="00803012">
        <w:t>Conclusion</w:t>
      </w:r>
      <w:proofErr w:type="spellEnd"/>
      <w:r w:rsidRPr="000F4390">
        <w:rPr>
          <w:lang w:val="en-US"/>
        </w:rPr>
        <w:t>, notes, comments</w:t>
      </w:r>
    </w:p>
    <w:p w14:paraId="35048DD0" w14:textId="77777777" w:rsidR="00803012" w:rsidRPr="000F4390" w:rsidRDefault="00803012" w:rsidP="00803012">
      <w:pPr>
        <w:rPr>
          <w:rFonts w:cstheme="minorHAnsi"/>
          <w:lang w:val="en-US"/>
        </w:rPr>
      </w:pPr>
      <w:r w:rsidRPr="000F4390">
        <w:rPr>
          <w:rFonts w:cstheme="minorHAnsi"/>
          <w:lang w:val="en-US"/>
        </w:rPr>
        <w:t xml:space="preserve">Which is the value and direction of the main point moving of the </w:t>
      </w:r>
      <w:r>
        <w:rPr>
          <w:rFonts w:cstheme="minorHAnsi"/>
          <w:lang w:val="en-US"/>
        </w:rPr>
        <w:t>prismatic</w:t>
      </w:r>
      <w:r w:rsidRPr="000F4390">
        <w:rPr>
          <w:rFonts w:cstheme="minorHAnsi"/>
          <w:lang w:val="en-US"/>
        </w:rPr>
        <w:t xml:space="preserve"> lens in up listed case?</w:t>
      </w:r>
    </w:p>
    <w:p w14:paraId="0AC131F8" w14:textId="126F4B72" w:rsidR="00803012" w:rsidRDefault="00803012" w:rsidP="00803012">
      <w:pPr>
        <w:rPr>
          <w:rFonts w:cstheme="minorHAnsi"/>
          <w:lang w:val="en-US"/>
        </w:rPr>
      </w:pPr>
    </w:p>
    <w:p w14:paraId="120FC36A" w14:textId="0C410B37" w:rsidR="00422DBB" w:rsidRPr="002815A9" w:rsidRDefault="00803012" w:rsidP="00422DBB">
      <w:pPr>
        <w:rPr>
          <w:rFonts w:cstheme="minorHAnsi"/>
          <w:lang w:val="en-US"/>
        </w:rPr>
      </w:pPr>
      <w:r w:rsidRPr="000F4390">
        <w:rPr>
          <w:rFonts w:cstheme="minorHAnsi"/>
          <w:lang w:val="en-US"/>
        </w:rPr>
        <w:t xml:space="preserve">Which is the rule of the </w:t>
      </w:r>
      <w:r>
        <w:rPr>
          <w:rFonts w:cstheme="minorHAnsi"/>
          <w:lang w:val="en-US"/>
        </w:rPr>
        <w:t>prismatic</w:t>
      </w:r>
      <w:r w:rsidRPr="000F4390">
        <w:rPr>
          <w:rFonts w:cstheme="minorHAnsi"/>
          <w:lang w:val="en-US"/>
        </w:rPr>
        <w:t xml:space="preserve"> lens decentration in standard vertex distance 12 mm?</w:t>
      </w:r>
    </w:p>
    <w:sectPr w:rsidR="00422DBB" w:rsidRPr="002815A9" w:rsidSect="00C41089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1CBE4" w14:textId="77777777" w:rsidR="00FF6A2C" w:rsidRDefault="00FF6A2C" w:rsidP="00BC3ED9">
      <w:pPr>
        <w:spacing w:after="0" w:line="240" w:lineRule="auto"/>
      </w:pPr>
      <w:r>
        <w:separator/>
      </w:r>
    </w:p>
  </w:endnote>
  <w:endnote w:type="continuationSeparator" w:id="0">
    <w:p w14:paraId="2203CC5C" w14:textId="77777777" w:rsidR="00FF6A2C" w:rsidRDefault="00FF6A2C" w:rsidP="00BC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45AF" w14:textId="511A1C18" w:rsidR="00874681" w:rsidRDefault="0087468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160935" wp14:editId="6059ADB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191770"/>
              <wp:effectExtent l="0" t="0" r="0" b="0"/>
              <wp:wrapNone/>
              <wp:docPr id="54" name="Obdélník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BF20C" w14:textId="4A746384" w:rsidR="00874681" w:rsidRPr="002F6121" w:rsidRDefault="00874681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15638C"/>
                            </w:rPr>
                          </w:pPr>
                          <w:r w:rsidRPr="002F6121">
                            <w:rPr>
                              <w:color w:val="15638C"/>
                            </w:rPr>
                            <w:fldChar w:fldCharType="begin"/>
                          </w:r>
                          <w:r w:rsidRPr="002F6121">
                            <w:rPr>
                              <w:color w:val="15638C"/>
                            </w:rPr>
                            <w:instrText>PAGE   \* MERGEFORMAT</w:instrText>
                          </w:r>
                          <w:r w:rsidRPr="002F6121">
                            <w:rPr>
                              <w:color w:val="15638C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15638C"/>
                            </w:rPr>
                            <w:t>1</w:t>
                          </w:r>
                          <w:r w:rsidRPr="002F6121">
                            <w:rPr>
                              <w:color w:val="15638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3160935" id="Obdélník 54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DMkN6cBAIAANADAAAOAAAAAAAA&#10;AAAAAAAAAC4CAABkcnMvZTJvRG9jLnhtbFBLAQItABQABgAIAAAAIQAj5Xrx2wAAAAMBAAAPAAAA&#10;AAAAAAAAAAAAAF4EAABkcnMvZG93bnJldi54bWxQSwUGAAAAAAQABADzAAAAZgUAAAAA&#10;" filled="f" fillcolor="#c0504d" stroked="f" strokecolor="#5c83b4" strokeweight="2.25pt">
              <v:textbox inset=",0,,0">
                <w:txbxContent>
                  <w:p w14:paraId="4F6BF20C" w14:textId="4A746384" w:rsidR="00874681" w:rsidRPr="002F6121" w:rsidRDefault="00874681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15638C"/>
                      </w:rPr>
                    </w:pPr>
                    <w:r w:rsidRPr="002F6121">
                      <w:rPr>
                        <w:color w:val="15638C"/>
                      </w:rPr>
                      <w:fldChar w:fldCharType="begin"/>
                    </w:r>
                    <w:r w:rsidRPr="002F6121">
                      <w:rPr>
                        <w:color w:val="15638C"/>
                      </w:rPr>
                      <w:instrText>PAGE   \* MERGEFORMAT</w:instrText>
                    </w:r>
                    <w:r w:rsidRPr="002F6121">
                      <w:rPr>
                        <w:color w:val="15638C"/>
                      </w:rPr>
                      <w:fldChar w:fldCharType="separate"/>
                    </w:r>
                    <w:r>
                      <w:rPr>
                        <w:noProof/>
                        <w:color w:val="15638C"/>
                      </w:rPr>
                      <w:t>1</w:t>
                    </w:r>
                    <w:r w:rsidRPr="002F6121">
                      <w:rPr>
                        <w:color w:val="15638C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CF12C" w14:textId="77777777" w:rsidR="00FF6A2C" w:rsidRDefault="00FF6A2C" w:rsidP="00BC3ED9">
      <w:pPr>
        <w:spacing w:after="0" w:line="240" w:lineRule="auto"/>
      </w:pPr>
      <w:r>
        <w:separator/>
      </w:r>
    </w:p>
  </w:footnote>
  <w:footnote w:type="continuationSeparator" w:id="0">
    <w:p w14:paraId="3F382978" w14:textId="77777777" w:rsidR="00FF6A2C" w:rsidRDefault="00FF6A2C" w:rsidP="00BC3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B69"/>
    <w:multiLevelType w:val="hybridMultilevel"/>
    <w:tmpl w:val="3B940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1643"/>
    <w:multiLevelType w:val="multilevel"/>
    <w:tmpl w:val="1E26EC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1A7963"/>
    <w:multiLevelType w:val="multilevel"/>
    <w:tmpl w:val="E18A30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00699C"/>
    <w:multiLevelType w:val="multilevel"/>
    <w:tmpl w:val="490A89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05684A"/>
    <w:multiLevelType w:val="multilevel"/>
    <w:tmpl w:val="E18A30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0A30A8"/>
    <w:multiLevelType w:val="multilevel"/>
    <w:tmpl w:val="0480F4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F72581"/>
    <w:multiLevelType w:val="multilevel"/>
    <w:tmpl w:val="1E26EC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336C1D"/>
    <w:multiLevelType w:val="multilevel"/>
    <w:tmpl w:val="EE40B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DE41A4"/>
    <w:multiLevelType w:val="multilevel"/>
    <w:tmpl w:val="1E26EC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DD43E5"/>
    <w:multiLevelType w:val="hybridMultilevel"/>
    <w:tmpl w:val="F10039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AC1FA9"/>
    <w:multiLevelType w:val="hybridMultilevel"/>
    <w:tmpl w:val="D8F259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7B714F"/>
    <w:multiLevelType w:val="multilevel"/>
    <w:tmpl w:val="73D09224"/>
    <w:lvl w:ilvl="0">
      <w:start w:val="2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691748C"/>
    <w:multiLevelType w:val="multilevel"/>
    <w:tmpl w:val="490A89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534175"/>
    <w:multiLevelType w:val="multilevel"/>
    <w:tmpl w:val="E18A30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223202"/>
    <w:multiLevelType w:val="multilevel"/>
    <w:tmpl w:val="EE40B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B46C7F"/>
    <w:multiLevelType w:val="multilevel"/>
    <w:tmpl w:val="0480F4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03506E"/>
    <w:multiLevelType w:val="hybridMultilevel"/>
    <w:tmpl w:val="C68EED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5E03B9"/>
    <w:multiLevelType w:val="multilevel"/>
    <w:tmpl w:val="490A89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25504B"/>
    <w:multiLevelType w:val="hybridMultilevel"/>
    <w:tmpl w:val="05A86A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117211"/>
    <w:multiLevelType w:val="hybridMultilevel"/>
    <w:tmpl w:val="A726DE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E66752"/>
    <w:multiLevelType w:val="multilevel"/>
    <w:tmpl w:val="EE40B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19055B"/>
    <w:multiLevelType w:val="multilevel"/>
    <w:tmpl w:val="4EA236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3A5D68"/>
    <w:multiLevelType w:val="hybridMultilevel"/>
    <w:tmpl w:val="54860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F6812"/>
    <w:multiLevelType w:val="multilevel"/>
    <w:tmpl w:val="4EA236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633601"/>
    <w:multiLevelType w:val="multilevel"/>
    <w:tmpl w:val="F22E4F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2640B9"/>
    <w:multiLevelType w:val="multilevel"/>
    <w:tmpl w:val="1E26EC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2330DF"/>
    <w:multiLevelType w:val="multilevel"/>
    <w:tmpl w:val="3C726B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DD32AF"/>
    <w:multiLevelType w:val="multilevel"/>
    <w:tmpl w:val="490A89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A13805"/>
    <w:multiLevelType w:val="multilevel"/>
    <w:tmpl w:val="490A89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3C32D3"/>
    <w:multiLevelType w:val="multilevel"/>
    <w:tmpl w:val="EE40B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5922FB"/>
    <w:multiLevelType w:val="multilevel"/>
    <w:tmpl w:val="E18A30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DF4FCB"/>
    <w:multiLevelType w:val="multilevel"/>
    <w:tmpl w:val="EE40B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1"/>
  </w:num>
  <w:num w:numId="3">
    <w:abstractNumId w:val="23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5"/>
  </w:num>
  <w:num w:numId="8">
    <w:abstractNumId w:val="5"/>
  </w:num>
  <w:num w:numId="9">
    <w:abstractNumId w:val="19"/>
  </w:num>
  <w:num w:numId="10">
    <w:abstractNumId w:val="13"/>
  </w:num>
  <w:num w:numId="11">
    <w:abstractNumId w:val="30"/>
  </w:num>
  <w:num w:numId="12">
    <w:abstractNumId w:val="2"/>
  </w:num>
  <w:num w:numId="13">
    <w:abstractNumId w:val="4"/>
  </w:num>
  <w:num w:numId="14">
    <w:abstractNumId w:val="9"/>
  </w:num>
  <w:num w:numId="15">
    <w:abstractNumId w:val="6"/>
  </w:num>
  <w:num w:numId="16">
    <w:abstractNumId w:val="1"/>
  </w:num>
  <w:num w:numId="17">
    <w:abstractNumId w:val="8"/>
  </w:num>
  <w:num w:numId="18">
    <w:abstractNumId w:val="25"/>
  </w:num>
  <w:num w:numId="19">
    <w:abstractNumId w:val="18"/>
  </w:num>
  <w:num w:numId="20">
    <w:abstractNumId w:val="29"/>
  </w:num>
  <w:num w:numId="21">
    <w:abstractNumId w:val="31"/>
  </w:num>
  <w:num w:numId="22">
    <w:abstractNumId w:val="20"/>
  </w:num>
  <w:num w:numId="23">
    <w:abstractNumId w:val="14"/>
  </w:num>
  <w:num w:numId="24">
    <w:abstractNumId w:val="7"/>
  </w:num>
  <w:num w:numId="25">
    <w:abstractNumId w:val="26"/>
  </w:num>
  <w:num w:numId="26">
    <w:abstractNumId w:val="10"/>
  </w:num>
  <w:num w:numId="27">
    <w:abstractNumId w:val="24"/>
  </w:num>
  <w:num w:numId="28">
    <w:abstractNumId w:val="27"/>
  </w:num>
  <w:num w:numId="29">
    <w:abstractNumId w:val="12"/>
  </w:num>
  <w:num w:numId="30">
    <w:abstractNumId w:val="28"/>
  </w:num>
  <w:num w:numId="31">
    <w:abstractNumId w:val="17"/>
  </w:num>
  <w:num w:numId="32">
    <w:abstractNumId w:val="3"/>
  </w:num>
  <w:num w:numId="33">
    <w:abstractNumId w:val="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69"/>
    <w:rsid w:val="00000155"/>
    <w:rsid w:val="00000FA1"/>
    <w:rsid w:val="00007D45"/>
    <w:rsid w:val="00010F33"/>
    <w:rsid w:val="00014737"/>
    <w:rsid w:val="000154BB"/>
    <w:rsid w:val="00020509"/>
    <w:rsid w:val="000214A1"/>
    <w:rsid w:val="00021991"/>
    <w:rsid w:val="000222AB"/>
    <w:rsid w:val="000236EB"/>
    <w:rsid w:val="0002395E"/>
    <w:rsid w:val="00025382"/>
    <w:rsid w:val="00025F64"/>
    <w:rsid w:val="00030283"/>
    <w:rsid w:val="00030433"/>
    <w:rsid w:val="000338C3"/>
    <w:rsid w:val="000368FD"/>
    <w:rsid w:val="00036EC3"/>
    <w:rsid w:val="00040152"/>
    <w:rsid w:val="00040782"/>
    <w:rsid w:val="00040B3E"/>
    <w:rsid w:val="00040DF2"/>
    <w:rsid w:val="000441C7"/>
    <w:rsid w:val="0004482B"/>
    <w:rsid w:val="00046B1F"/>
    <w:rsid w:val="00051D2B"/>
    <w:rsid w:val="00051EAE"/>
    <w:rsid w:val="0005209C"/>
    <w:rsid w:val="00053300"/>
    <w:rsid w:val="00054BDD"/>
    <w:rsid w:val="000565F4"/>
    <w:rsid w:val="00060463"/>
    <w:rsid w:val="00064135"/>
    <w:rsid w:val="00067B86"/>
    <w:rsid w:val="000718B9"/>
    <w:rsid w:val="000741B3"/>
    <w:rsid w:val="00083CE3"/>
    <w:rsid w:val="00084360"/>
    <w:rsid w:val="00086602"/>
    <w:rsid w:val="00087741"/>
    <w:rsid w:val="00090288"/>
    <w:rsid w:val="000955CC"/>
    <w:rsid w:val="000A0365"/>
    <w:rsid w:val="000A0514"/>
    <w:rsid w:val="000A162D"/>
    <w:rsid w:val="000A22DA"/>
    <w:rsid w:val="000B1505"/>
    <w:rsid w:val="000B2E2F"/>
    <w:rsid w:val="000B4082"/>
    <w:rsid w:val="000B5E8C"/>
    <w:rsid w:val="000B666C"/>
    <w:rsid w:val="000B7737"/>
    <w:rsid w:val="000B7809"/>
    <w:rsid w:val="000C030B"/>
    <w:rsid w:val="000C3956"/>
    <w:rsid w:val="000C7D28"/>
    <w:rsid w:val="000D107C"/>
    <w:rsid w:val="000D274E"/>
    <w:rsid w:val="000D620E"/>
    <w:rsid w:val="000D64F0"/>
    <w:rsid w:val="000E4046"/>
    <w:rsid w:val="000E4662"/>
    <w:rsid w:val="000E5FE0"/>
    <w:rsid w:val="000E65DA"/>
    <w:rsid w:val="000E67A3"/>
    <w:rsid w:val="000E72DC"/>
    <w:rsid w:val="000E73AD"/>
    <w:rsid w:val="000F0813"/>
    <w:rsid w:val="000F11E3"/>
    <w:rsid w:val="000F19DE"/>
    <w:rsid w:val="000F4D65"/>
    <w:rsid w:val="000F5448"/>
    <w:rsid w:val="000F55C2"/>
    <w:rsid w:val="000F6D75"/>
    <w:rsid w:val="000F78D4"/>
    <w:rsid w:val="00103CDF"/>
    <w:rsid w:val="001050DC"/>
    <w:rsid w:val="0010631E"/>
    <w:rsid w:val="00106547"/>
    <w:rsid w:val="00106738"/>
    <w:rsid w:val="00107728"/>
    <w:rsid w:val="00107C53"/>
    <w:rsid w:val="001131BC"/>
    <w:rsid w:val="00114D0B"/>
    <w:rsid w:val="00116340"/>
    <w:rsid w:val="00121E66"/>
    <w:rsid w:val="00122D49"/>
    <w:rsid w:val="001256EA"/>
    <w:rsid w:val="00126DB6"/>
    <w:rsid w:val="00132CBD"/>
    <w:rsid w:val="00133E33"/>
    <w:rsid w:val="0013560F"/>
    <w:rsid w:val="001404CA"/>
    <w:rsid w:val="0014075D"/>
    <w:rsid w:val="00145573"/>
    <w:rsid w:val="0014682B"/>
    <w:rsid w:val="00151D3F"/>
    <w:rsid w:val="00152C40"/>
    <w:rsid w:val="001544A1"/>
    <w:rsid w:val="00155104"/>
    <w:rsid w:val="00155FCA"/>
    <w:rsid w:val="001577BE"/>
    <w:rsid w:val="001606F4"/>
    <w:rsid w:val="001616DA"/>
    <w:rsid w:val="00163D99"/>
    <w:rsid w:val="00166EF3"/>
    <w:rsid w:val="00167C88"/>
    <w:rsid w:val="00176350"/>
    <w:rsid w:val="00177D05"/>
    <w:rsid w:val="00183373"/>
    <w:rsid w:val="00183A35"/>
    <w:rsid w:val="001855F0"/>
    <w:rsid w:val="001867C3"/>
    <w:rsid w:val="001872F3"/>
    <w:rsid w:val="00193E5A"/>
    <w:rsid w:val="001954AA"/>
    <w:rsid w:val="001A048B"/>
    <w:rsid w:val="001A3C84"/>
    <w:rsid w:val="001A53CC"/>
    <w:rsid w:val="001A65E0"/>
    <w:rsid w:val="001A7251"/>
    <w:rsid w:val="001A79FE"/>
    <w:rsid w:val="001A7A6E"/>
    <w:rsid w:val="001B0A97"/>
    <w:rsid w:val="001B0ACB"/>
    <w:rsid w:val="001B35DC"/>
    <w:rsid w:val="001B512D"/>
    <w:rsid w:val="001B673C"/>
    <w:rsid w:val="001B690E"/>
    <w:rsid w:val="001C2EA6"/>
    <w:rsid w:val="001C412F"/>
    <w:rsid w:val="001C7A19"/>
    <w:rsid w:val="001C7ED3"/>
    <w:rsid w:val="001D3C8B"/>
    <w:rsid w:val="001D4D4E"/>
    <w:rsid w:val="001D4DEB"/>
    <w:rsid w:val="001D76CE"/>
    <w:rsid w:val="001E042C"/>
    <w:rsid w:val="001E1EC3"/>
    <w:rsid w:val="001E2203"/>
    <w:rsid w:val="001E4104"/>
    <w:rsid w:val="001E4D67"/>
    <w:rsid w:val="001E5517"/>
    <w:rsid w:val="001E699C"/>
    <w:rsid w:val="001E7123"/>
    <w:rsid w:val="001F2904"/>
    <w:rsid w:val="001F318A"/>
    <w:rsid w:val="001F47E0"/>
    <w:rsid w:val="001F509F"/>
    <w:rsid w:val="001F53A7"/>
    <w:rsid w:val="001F65E7"/>
    <w:rsid w:val="00202B00"/>
    <w:rsid w:val="002030C9"/>
    <w:rsid w:val="00203E38"/>
    <w:rsid w:val="00204499"/>
    <w:rsid w:val="0020538F"/>
    <w:rsid w:val="00206D17"/>
    <w:rsid w:val="00211BA1"/>
    <w:rsid w:val="00211E97"/>
    <w:rsid w:val="00215042"/>
    <w:rsid w:val="002218C1"/>
    <w:rsid w:val="00235D4E"/>
    <w:rsid w:val="00235E4C"/>
    <w:rsid w:val="00242B30"/>
    <w:rsid w:val="0024550F"/>
    <w:rsid w:val="00246482"/>
    <w:rsid w:val="002509E5"/>
    <w:rsid w:val="002520CC"/>
    <w:rsid w:val="0025252D"/>
    <w:rsid w:val="0025293A"/>
    <w:rsid w:val="00253697"/>
    <w:rsid w:val="002551F8"/>
    <w:rsid w:val="002553EF"/>
    <w:rsid w:val="00257A05"/>
    <w:rsid w:val="002609CB"/>
    <w:rsid w:val="00264FD6"/>
    <w:rsid w:val="00267AC5"/>
    <w:rsid w:val="00271E9C"/>
    <w:rsid w:val="0027334F"/>
    <w:rsid w:val="00274E5D"/>
    <w:rsid w:val="00275883"/>
    <w:rsid w:val="002771A2"/>
    <w:rsid w:val="00277496"/>
    <w:rsid w:val="002815A9"/>
    <w:rsid w:val="00281713"/>
    <w:rsid w:val="0028233D"/>
    <w:rsid w:val="002835E3"/>
    <w:rsid w:val="00283956"/>
    <w:rsid w:val="00290D41"/>
    <w:rsid w:val="00294EC7"/>
    <w:rsid w:val="002A0C24"/>
    <w:rsid w:val="002A2696"/>
    <w:rsid w:val="002A2868"/>
    <w:rsid w:val="002A2DF9"/>
    <w:rsid w:val="002A49DA"/>
    <w:rsid w:val="002B01F7"/>
    <w:rsid w:val="002B1A7A"/>
    <w:rsid w:val="002B1E8A"/>
    <w:rsid w:val="002B32C6"/>
    <w:rsid w:val="002B558F"/>
    <w:rsid w:val="002B56F4"/>
    <w:rsid w:val="002C08A9"/>
    <w:rsid w:val="002C1611"/>
    <w:rsid w:val="002D2A8B"/>
    <w:rsid w:val="002D543D"/>
    <w:rsid w:val="002D672C"/>
    <w:rsid w:val="002E327E"/>
    <w:rsid w:val="002E522E"/>
    <w:rsid w:val="002F2620"/>
    <w:rsid w:val="002F2DE2"/>
    <w:rsid w:val="002F3A05"/>
    <w:rsid w:val="002F467C"/>
    <w:rsid w:val="002F6121"/>
    <w:rsid w:val="002F7E05"/>
    <w:rsid w:val="00305FC7"/>
    <w:rsid w:val="00306986"/>
    <w:rsid w:val="003109E8"/>
    <w:rsid w:val="0031172E"/>
    <w:rsid w:val="00314971"/>
    <w:rsid w:val="00314A3A"/>
    <w:rsid w:val="003159CB"/>
    <w:rsid w:val="00321397"/>
    <w:rsid w:val="00322504"/>
    <w:rsid w:val="0032417D"/>
    <w:rsid w:val="00324F29"/>
    <w:rsid w:val="0032557F"/>
    <w:rsid w:val="003261FA"/>
    <w:rsid w:val="00327618"/>
    <w:rsid w:val="00331064"/>
    <w:rsid w:val="0033155A"/>
    <w:rsid w:val="003316C6"/>
    <w:rsid w:val="0033174B"/>
    <w:rsid w:val="00333BD3"/>
    <w:rsid w:val="003378AD"/>
    <w:rsid w:val="00337945"/>
    <w:rsid w:val="00337D27"/>
    <w:rsid w:val="003411B8"/>
    <w:rsid w:val="00342A2E"/>
    <w:rsid w:val="00344F1A"/>
    <w:rsid w:val="00347847"/>
    <w:rsid w:val="003479A8"/>
    <w:rsid w:val="0035114E"/>
    <w:rsid w:val="00351AB7"/>
    <w:rsid w:val="00354C2E"/>
    <w:rsid w:val="00355C77"/>
    <w:rsid w:val="003562A1"/>
    <w:rsid w:val="00367F73"/>
    <w:rsid w:val="003716CD"/>
    <w:rsid w:val="00373079"/>
    <w:rsid w:val="00375AA3"/>
    <w:rsid w:val="00376DBA"/>
    <w:rsid w:val="00384845"/>
    <w:rsid w:val="003852FF"/>
    <w:rsid w:val="00385E51"/>
    <w:rsid w:val="00390BDF"/>
    <w:rsid w:val="00394A08"/>
    <w:rsid w:val="00396A44"/>
    <w:rsid w:val="003973FA"/>
    <w:rsid w:val="0039779F"/>
    <w:rsid w:val="003A0924"/>
    <w:rsid w:val="003A3F8A"/>
    <w:rsid w:val="003B07D7"/>
    <w:rsid w:val="003B3A32"/>
    <w:rsid w:val="003B3E12"/>
    <w:rsid w:val="003B71AC"/>
    <w:rsid w:val="003C2699"/>
    <w:rsid w:val="003C43BD"/>
    <w:rsid w:val="003C53F2"/>
    <w:rsid w:val="003C7D32"/>
    <w:rsid w:val="003D0BB9"/>
    <w:rsid w:val="003D22C8"/>
    <w:rsid w:val="003D3091"/>
    <w:rsid w:val="003D36AF"/>
    <w:rsid w:val="003D4997"/>
    <w:rsid w:val="003E01CF"/>
    <w:rsid w:val="003E3921"/>
    <w:rsid w:val="003E4D38"/>
    <w:rsid w:val="003E6F16"/>
    <w:rsid w:val="003E7989"/>
    <w:rsid w:val="003F0AB6"/>
    <w:rsid w:val="003F19FE"/>
    <w:rsid w:val="003F4C82"/>
    <w:rsid w:val="003F4E0F"/>
    <w:rsid w:val="003F6903"/>
    <w:rsid w:val="003F6CB1"/>
    <w:rsid w:val="00400A3D"/>
    <w:rsid w:val="00400E17"/>
    <w:rsid w:val="00401591"/>
    <w:rsid w:val="00405179"/>
    <w:rsid w:val="0040526B"/>
    <w:rsid w:val="004065FF"/>
    <w:rsid w:val="00406AF0"/>
    <w:rsid w:val="00406DF4"/>
    <w:rsid w:val="00414992"/>
    <w:rsid w:val="004158B3"/>
    <w:rsid w:val="00422DBB"/>
    <w:rsid w:val="00424745"/>
    <w:rsid w:val="00426134"/>
    <w:rsid w:val="0042784E"/>
    <w:rsid w:val="00427EBD"/>
    <w:rsid w:val="004300FB"/>
    <w:rsid w:val="004307DD"/>
    <w:rsid w:val="00431380"/>
    <w:rsid w:val="00432C12"/>
    <w:rsid w:val="00434150"/>
    <w:rsid w:val="00436635"/>
    <w:rsid w:val="00436C39"/>
    <w:rsid w:val="004430F4"/>
    <w:rsid w:val="00444DB5"/>
    <w:rsid w:val="0044579B"/>
    <w:rsid w:val="00446E60"/>
    <w:rsid w:val="004478FD"/>
    <w:rsid w:val="00450426"/>
    <w:rsid w:val="00452871"/>
    <w:rsid w:val="00453325"/>
    <w:rsid w:val="00457203"/>
    <w:rsid w:val="00457699"/>
    <w:rsid w:val="004643B1"/>
    <w:rsid w:val="0046484D"/>
    <w:rsid w:val="00466D4F"/>
    <w:rsid w:val="0047081F"/>
    <w:rsid w:val="00472734"/>
    <w:rsid w:val="004757FF"/>
    <w:rsid w:val="00477DCC"/>
    <w:rsid w:val="004825B7"/>
    <w:rsid w:val="004846A6"/>
    <w:rsid w:val="004909C7"/>
    <w:rsid w:val="00490F2B"/>
    <w:rsid w:val="00491BF3"/>
    <w:rsid w:val="00492670"/>
    <w:rsid w:val="004943E9"/>
    <w:rsid w:val="00496216"/>
    <w:rsid w:val="00497E71"/>
    <w:rsid w:val="004A26CF"/>
    <w:rsid w:val="004A2E22"/>
    <w:rsid w:val="004A4316"/>
    <w:rsid w:val="004A44D8"/>
    <w:rsid w:val="004A5454"/>
    <w:rsid w:val="004A5C6B"/>
    <w:rsid w:val="004A6339"/>
    <w:rsid w:val="004A7CF4"/>
    <w:rsid w:val="004C0BD2"/>
    <w:rsid w:val="004C1B2A"/>
    <w:rsid w:val="004C32BC"/>
    <w:rsid w:val="004D0AEB"/>
    <w:rsid w:val="004D3BA1"/>
    <w:rsid w:val="004E386A"/>
    <w:rsid w:val="004E4981"/>
    <w:rsid w:val="004E530E"/>
    <w:rsid w:val="004E5334"/>
    <w:rsid w:val="004E593D"/>
    <w:rsid w:val="004F10F0"/>
    <w:rsid w:val="004F3563"/>
    <w:rsid w:val="004F7121"/>
    <w:rsid w:val="005004AD"/>
    <w:rsid w:val="00507F4F"/>
    <w:rsid w:val="00511122"/>
    <w:rsid w:val="00512B50"/>
    <w:rsid w:val="0051332D"/>
    <w:rsid w:val="00513ABB"/>
    <w:rsid w:val="005172E9"/>
    <w:rsid w:val="00517A2F"/>
    <w:rsid w:val="005226C0"/>
    <w:rsid w:val="00522FE6"/>
    <w:rsid w:val="00524ED7"/>
    <w:rsid w:val="00525045"/>
    <w:rsid w:val="005255A5"/>
    <w:rsid w:val="00530BF6"/>
    <w:rsid w:val="00531D06"/>
    <w:rsid w:val="0054005D"/>
    <w:rsid w:val="00540209"/>
    <w:rsid w:val="00540648"/>
    <w:rsid w:val="005465D1"/>
    <w:rsid w:val="005471B6"/>
    <w:rsid w:val="0055452A"/>
    <w:rsid w:val="0055462A"/>
    <w:rsid w:val="0055472C"/>
    <w:rsid w:val="00554BB5"/>
    <w:rsid w:val="00554F3F"/>
    <w:rsid w:val="00556076"/>
    <w:rsid w:val="005563DD"/>
    <w:rsid w:val="00560CA5"/>
    <w:rsid w:val="005618D0"/>
    <w:rsid w:val="00561C67"/>
    <w:rsid w:val="005622C3"/>
    <w:rsid w:val="005647C3"/>
    <w:rsid w:val="00567D32"/>
    <w:rsid w:val="00567D4C"/>
    <w:rsid w:val="00570726"/>
    <w:rsid w:val="0057281F"/>
    <w:rsid w:val="00573EA2"/>
    <w:rsid w:val="00575B03"/>
    <w:rsid w:val="00577B7D"/>
    <w:rsid w:val="00582157"/>
    <w:rsid w:val="00582257"/>
    <w:rsid w:val="005833E1"/>
    <w:rsid w:val="00591099"/>
    <w:rsid w:val="00591C39"/>
    <w:rsid w:val="00592A6F"/>
    <w:rsid w:val="00593914"/>
    <w:rsid w:val="00595F1B"/>
    <w:rsid w:val="005A052E"/>
    <w:rsid w:val="005A0790"/>
    <w:rsid w:val="005A0885"/>
    <w:rsid w:val="005A28AB"/>
    <w:rsid w:val="005A53E5"/>
    <w:rsid w:val="005B207C"/>
    <w:rsid w:val="005B2359"/>
    <w:rsid w:val="005B2E89"/>
    <w:rsid w:val="005B4192"/>
    <w:rsid w:val="005B4A83"/>
    <w:rsid w:val="005B4EC8"/>
    <w:rsid w:val="005B7EA1"/>
    <w:rsid w:val="005C44AC"/>
    <w:rsid w:val="005C7D07"/>
    <w:rsid w:val="005D0420"/>
    <w:rsid w:val="005D0EED"/>
    <w:rsid w:val="005D1CCA"/>
    <w:rsid w:val="005D1E3B"/>
    <w:rsid w:val="005D44FF"/>
    <w:rsid w:val="005D4A19"/>
    <w:rsid w:val="005D6A4E"/>
    <w:rsid w:val="005E1635"/>
    <w:rsid w:val="005E198B"/>
    <w:rsid w:val="005E216F"/>
    <w:rsid w:val="005E6435"/>
    <w:rsid w:val="005E7583"/>
    <w:rsid w:val="005E7841"/>
    <w:rsid w:val="005E7B2A"/>
    <w:rsid w:val="005F18D9"/>
    <w:rsid w:val="005F26A0"/>
    <w:rsid w:val="005F2D24"/>
    <w:rsid w:val="005F3D8F"/>
    <w:rsid w:val="00601FEE"/>
    <w:rsid w:val="0061040D"/>
    <w:rsid w:val="0061094B"/>
    <w:rsid w:val="006109CF"/>
    <w:rsid w:val="006129FB"/>
    <w:rsid w:val="0061387E"/>
    <w:rsid w:val="00614268"/>
    <w:rsid w:val="00614F9E"/>
    <w:rsid w:val="00616F15"/>
    <w:rsid w:val="00620DF5"/>
    <w:rsid w:val="00621454"/>
    <w:rsid w:val="00621B2B"/>
    <w:rsid w:val="00632BE4"/>
    <w:rsid w:val="006333D6"/>
    <w:rsid w:val="00634950"/>
    <w:rsid w:val="00637B97"/>
    <w:rsid w:val="006402D9"/>
    <w:rsid w:val="00643D1E"/>
    <w:rsid w:val="006451F8"/>
    <w:rsid w:val="00646630"/>
    <w:rsid w:val="006466D0"/>
    <w:rsid w:val="006477ED"/>
    <w:rsid w:val="00651925"/>
    <w:rsid w:val="00652797"/>
    <w:rsid w:val="00653BE7"/>
    <w:rsid w:val="00653F05"/>
    <w:rsid w:val="00654943"/>
    <w:rsid w:val="00654BD4"/>
    <w:rsid w:val="00656C37"/>
    <w:rsid w:val="00662C37"/>
    <w:rsid w:val="00662D94"/>
    <w:rsid w:val="00672144"/>
    <w:rsid w:val="006723F2"/>
    <w:rsid w:val="00675BC2"/>
    <w:rsid w:val="00677B1D"/>
    <w:rsid w:val="00682734"/>
    <w:rsid w:val="00682C7D"/>
    <w:rsid w:val="00683626"/>
    <w:rsid w:val="00685CE6"/>
    <w:rsid w:val="00690B58"/>
    <w:rsid w:val="00693568"/>
    <w:rsid w:val="006936CF"/>
    <w:rsid w:val="006951D3"/>
    <w:rsid w:val="0069698C"/>
    <w:rsid w:val="00696E17"/>
    <w:rsid w:val="006A1219"/>
    <w:rsid w:val="006A1865"/>
    <w:rsid w:val="006A52CB"/>
    <w:rsid w:val="006A663C"/>
    <w:rsid w:val="006A6A64"/>
    <w:rsid w:val="006C262F"/>
    <w:rsid w:val="006C32B4"/>
    <w:rsid w:val="006C4A6B"/>
    <w:rsid w:val="006C5458"/>
    <w:rsid w:val="006C6065"/>
    <w:rsid w:val="006D025C"/>
    <w:rsid w:val="006D167C"/>
    <w:rsid w:val="006D18F1"/>
    <w:rsid w:val="006D1DC7"/>
    <w:rsid w:val="006D2121"/>
    <w:rsid w:val="006D48A9"/>
    <w:rsid w:val="006D525A"/>
    <w:rsid w:val="006D54D5"/>
    <w:rsid w:val="006E2213"/>
    <w:rsid w:val="006E2254"/>
    <w:rsid w:val="006E2F0E"/>
    <w:rsid w:val="006E5540"/>
    <w:rsid w:val="006E627C"/>
    <w:rsid w:val="006F199C"/>
    <w:rsid w:val="006F2FF3"/>
    <w:rsid w:val="006F4031"/>
    <w:rsid w:val="00700963"/>
    <w:rsid w:val="00703CD8"/>
    <w:rsid w:val="00705320"/>
    <w:rsid w:val="00706A01"/>
    <w:rsid w:val="00712CFD"/>
    <w:rsid w:val="00713923"/>
    <w:rsid w:val="00717B7A"/>
    <w:rsid w:val="007235C2"/>
    <w:rsid w:val="00723887"/>
    <w:rsid w:val="00725769"/>
    <w:rsid w:val="00725E20"/>
    <w:rsid w:val="007264FD"/>
    <w:rsid w:val="00730083"/>
    <w:rsid w:val="007303F3"/>
    <w:rsid w:val="007306B7"/>
    <w:rsid w:val="00732CAF"/>
    <w:rsid w:val="00735F94"/>
    <w:rsid w:val="00736F03"/>
    <w:rsid w:val="007432A3"/>
    <w:rsid w:val="00743A80"/>
    <w:rsid w:val="00745BE0"/>
    <w:rsid w:val="00746A15"/>
    <w:rsid w:val="00753509"/>
    <w:rsid w:val="00757911"/>
    <w:rsid w:val="00757A9F"/>
    <w:rsid w:val="00757DC7"/>
    <w:rsid w:val="00763806"/>
    <w:rsid w:val="00763932"/>
    <w:rsid w:val="0076551C"/>
    <w:rsid w:val="00765DDB"/>
    <w:rsid w:val="00765E29"/>
    <w:rsid w:val="0077567D"/>
    <w:rsid w:val="00776F87"/>
    <w:rsid w:val="00777465"/>
    <w:rsid w:val="00777C79"/>
    <w:rsid w:val="00781246"/>
    <w:rsid w:val="00781AC3"/>
    <w:rsid w:val="00782F6A"/>
    <w:rsid w:val="00783CCC"/>
    <w:rsid w:val="00785321"/>
    <w:rsid w:val="007866A3"/>
    <w:rsid w:val="00790A25"/>
    <w:rsid w:val="007917E2"/>
    <w:rsid w:val="007927DD"/>
    <w:rsid w:val="007A00EB"/>
    <w:rsid w:val="007A69B8"/>
    <w:rsid w:val="007B1EEE"/>
    <w:rsid w:val="007B361B"/>
    <w:rsid w:val="007B37FE"/>
    <w:rsid w:val="007B6660"/>
    <w:rsid w:val="007B68ED"/>
    <w:rsid w:val="007B7E73"/>
    <w:rsid w:val="007C05E1"/>
    <w:rsid w:val="007C0E59"/>
    <w:rsid w:val="007C3201"/>
    <w:rsid w:val="007C476F"/>
    <w:rsid w:val="007C7719"/>
    <w:rsid w:val="007D04DE"/>
    <w:rsid w:val="007D0FB4"/>
    <w:rsid w:val="007D2036"/>
    <w:rsid w:val="007D23AB"/>
    <w:rsid w:val="007D2CA4"/>
    <w:rsid w:val="007D51CC"/>
    <w:rsid w:val="007E1AB7"/>
    <w:rsid w:val="007E1C8F"/>
    <w:rsid w:val="007E3DBC"/>
    <w:rsid w:val="007E496F"/>
    <w:rsid w:val="007E7213"/>
    <w:rsid w:val="007E7A3A"/>
    <w:rsid w:val="007F1D82"/>
    <w:rsid w:val="007F25A3"/>
    <w:rsid w:val="007F2987"/>
    <w:rsid w:val="007F2B32"/>
    <w:rsid w:val="007F5DF7"/>
    <w:rsid w:val="007F6841"/>
    <w:rsid w:val="008004EA"/>
    <w:rsid w:val="00801C89"/>
    <w:rsid w:val="00802E3F"/>
    <w:rsid w:val="00803012"/>
    <w:rsid w:val="00803DDA"/>
    <w:rsid w:val="00806208"/>
    <w:rsid w:val="0080648C"/>
    <w:rsid w:val="0081365F"/>
    <w:rsid w:val="00817F24"/>
    <w:rsid w:val="00820B4A"/>
    <w:rsid w:val="00824A57"/>
    <w:rsid w:val="00824E00"/>
    <w:rsid w:val="008252CF"/>
    <w:rsid w:val="00827951"/>
    <w:rsid w:val="008313BB"/>
    <w:rsid w:val="00831A86"/>
    <w:rsid w:val="00832FD5"/>
    <w:rsid w:val="00835982"/>
    <w:rsid w:val="00835B81"/>
    <w:rsid w:val="008372BC"/>
    <w:rsid w:val="008374F0"/>
    <w:rsid w:val="008405C1"/>
    <w:rsid w:val="008513DC"/>
    <w:rsid w:val="00851A5F"/>
    <w:rsid w:val="00852924"/>
    <w:rsid w:val="00853DC7"/>
    <w:rsid w:val="0085695D"/>
    <w:rsid w:val="008573C4"/>
    <w:rsid w:val="00860230"/>
    <w:rsid w:val="00861023"/>
    <w:rsid w:val="008622DD"/>
    <w:rsid w:val="00863C6E"/>
    <w:rsid w:val="00865FEB"/>
    <w:rsid w:val="00866008"/>
    <w:rsid w:val="00866454"/>
    <w:rsid w:val="0086789C"/>
    <w:rsid w:val="00870D8C"/>
    <w:rsid w:val="00872DB4"/>
    <w:rsid w:val="008732DC"/>
    <w:rsid w:val="00874681"/>
    <w:rsid w:val="008752E5"/>
    <w:rsid w:val="008802D2"/>
    <w:rsid w:val="008822F9"/>
    <w:rsid w:val="0088290E"/>
    <w:rsid w:val="00885037"/>
    <w:rsid w:val="0088770C"/>
    <w:rsid w:val="008973C0"/>
    <w:rsid w:val="00897B9A"/>
    <w:rsid w:val="008A16F1"/>
    <w:rsid w:val="008A208B"/>
    <w:rsid w:val="008A2674"/>
    <w:rsid w:val="008A3367"/>
    <w:rsid w:val="008A4189"/>
    <w:rsid w:val="008A63DF"/>
    <w:rsid w:val="008B47D6"/>
    <w:rsid w:val="008C0681"/>
    <w:rsid w:val="008C0AED"/>
    <w:rsid w:val="008C0EA7"/>
    <w:rsid w:val="008C231D"/>
    <w:rsid w:val="008C3573"/>
    <w:rsid w:val="008C4747"/>
    <w:rsid w:val="008C7719"/>
    <w:rsid w:val="008D164C"/>
    <w:rsid w:val="008D1FC4"/>
    <w:rsid w:val="008D4567"/>
    <w:rsid w:val="008D5F76"/>
    <w:rsid w:val="008D654A"/>
    <w:rsid w:val="008E2299"/>
    <w:rsid w:val="008E2A7E"/>
    <w:rsid w:val="008E4464"/>
    <w:rsid w:val="008E4CFF"/>
    <w:rsid w:val="008F0527"/>
    <w:rsid w:val="008F308E"/>
    <w:rsid w:val="008F3869"/>
    <w:rsid w:val="008F39B3"/>
    <w:rsid w:val="008F452C"/>
    <w:rsid w:val="008F45A9"/>
    <w:rsid w:val="008F5234"/>
    <w:rsid w:val="008F62A1"/>
    <w:rsid w:val="0090146D"/>
    <w:rsid w:val="00901A44"/>
    <w:rsid w:val="009026B3"/>
    <w:rsid w:val="009167C7"/>
    <w:rsid w:val="00916A81"/>
    <w:rsid w:val="009178DD"/>
    <w:rsid w:val="00917AB1"/>
    <w:rsid w:val="00920C2F"/>
    <w:rsid w:val="00921651"/>
    <w:rsid w:val="00924C64"/>
    <w:rsid w:val="009257A2"/>
    <w:rsid w:val="00927A38"/>
    <w:rsid w:val="0093058B"/>
    <w:rsid w:val="009317A5"/>
    <w:rsid w:val="009359B8"/>
    <w:rsid w:val="00935E58"/>
    <w:rsid w:val="0094017B"/>
    <w:rsid w:val="00944311"/>
    <w:rsid w:val="0094472C"/>
    <w:rsid w:val="00946978"/>
    <w:rsid w:val="00951DEC"/>
    <w:rsid w:val="009522D3"/>
    <w:rsid w:val="0095348E"/>
    <w:rsid w:val="00953A57"/>
    <w:rsid w:val="00954DD3"/>
    <w:rsid w:val="009577D5"/>
    <w:rsid w:val="00957ACB"/>
    <w:rsid w:val="009625CF"/>
    <w:rsid w:val="009626A5"/>
    <w:rsid w:val="00964153"/>
    <w:rsid w:val="00965AA0"/>
    <w:rsid w:val="00966351"/>
    <w:rsid w:val="00966921"/>
    <w:rsid w:val="009728B7"/>
    <w:rsid w:val="00972F4C"/>
    <w:rsid w:val="009731A2"/>
    <w:rsid w:val="0097468A"/>
    <w:rsid w:val="009747BA"/>
    <w:rsid w:val="0097616E"/>
    <w:rsid w:val="00977206"/>
    <w:rsid w:val="00981408"/>
    <w:rsid w:val="00982AFC"/>
    <w:rsid w:val="00982E4D"/>
    <w:rsid w:val="00983761"/>
    <w:rsid w:val="00987835"/>
    <w:rsid w:val="00990A68"/>
    <w:rsid w:val="009931E7"/>
    <w:rsid w:val="00995436"/>
    <w:rsid w:val="009960EF"/>
    <w:rsid w:val="009A0911"/>
    <w:rsid w:val="009A15C3"/>
    <w:rsid w:val="009A1E2A"/>
    <w:rsid w:val="009A6301"/>
    <w:rsid w:val="009B64AD"/>
    <w:rsid w:val="009C3F08"/>
    <w:rsid w:val="009C53E8"/>
    <w:rsid w:val="009C5812"/>
    <w:rsid w:val="009C64D2"/>
    <w:rsid w:val="009D2565"/>
    <w:rsid w:val="009D34C4"/>
    <w:rsid w:val="009D38D3"/>
    <w:rsid w:val="009D7BAA"/>
    <w:rsid w:val="009E17E6"/>
    <w:rsid w:val="009E38C1"/>
    <w:rsid w:val="009E5CFA"/>
    <w:rsid w:val="009F163E"/>
    <w:rsid w:val="009F2DA5"/>
    <w:rsid w:val="009F77DA"/>
    <w:rsid w:val="00A000FF"/>
    <w:rsid w:val="00A0066F"/>
    <w:rsid w:val="00A01093"/>
    <w:rsid w:val="00A0142A"/>
    <w:rsid w:val="00A0314C"/>
    <w:rsid w:val="00A03777"/>
    <w:rsid w:val="00A03C18"/>
    <w:rsid w:val="00A05371"/>
    <w:rsid w:val="00A11AE8"/>
    <w:rsid w:val="00A123FC"/>
    <w:rsid w:val="00A12423"/>
    <w:rsid w:val="00A17651"/>
    <w:rsid w:val="00A2000E"/>
    <w:rsid w:val="00A209AE"/>
    <w:rsid w:val="00A211FF"/>
    <w:rsid w:val="00A2200C"/>
    <w:rsid w:val="00A23EC3"/>
    <w:rsid w:val="00A276C3"/>
    <w:rsid w:val="00A27F6F"/>
    <w:rsid w:val="00A31C3E"/>
    <w:rsid w:val="00A324CB"/>
    <w:rsid w:val="00A36262"/>
    <w:rsid w:val="00A36F26"/>
    <w:rsid w:val="00A3741A"/>
    <w:rsid w:val="00A42417"/>
    <w:rsid w:val="00A46D81"/>
    <w:rsid w:val="00A4704B"/>
    <w:rsid w:val="00A4721D"/>
    <w:rsid w:val="00A50D08"/>
    <w:rsid w:val="00A55072"/>
    <w:rsid w:val="00A5551D"/>
    <w:rsid w:val="00A555D2"/>
    <w:rsid w:val="00A607E3"/>
    <w:rsid w:val="00A60CF8"/>
    <w:rsid w:val="00A61E4E"/>
    <w:rsid w:val="00A61EED"/>
    <w:rsid w:val="00A644EB"/>
    <w:rsid w:val="00A65204"/>
    <w:rsid w:val="00A65583"/>
    <w:rsid w:val="00A73A84"/>
    <w:rsid w:val="00A73AF6"/>
    <w:rsid w:val="00A74F81"/>
    <w:rsid w:val="00A760F0"/>
    <w:rsid w:val="00A7621F"/>
    <w:rsid w:val="00A77328"/>
    <w:rsid w:val="00A77751"/>
    <w:rsid w:val="00A779CA"/>
    <w:rsid w:val="00A77A62"/>
    <w:rsid w:val="00A81254"/>
    <w:rsid w:val="00A81704"/>
    <w:rsid w:val="00A848D6"/>
    <w:rsid w:val="00A854EF"/>
    <w:rsid w:val="00A863D6"/>
    <w:rsid w:val="00A8645D"/>
    <w:rsid w:val="00A878EB"/>
    <w:rsid w:val="00A94021"/>
    <w:rsid w:val="00A95340"/>
    <w:rsid w:val="00A95688"/>
    <w:rsid w:val="00A95ECF"/>
    <w:rsid w:val="00A96C15"/>
    <w:rsid w:val="00AA07CC"/>
    <w:rsid w:val="00AA5B1A"/>
    <w:rsid w:val="00AB0000"/>
    <w:rsid w:val="00AB04E5"/>
    <w:rsid w:val="00AB09C2"/>
    <w:rsid w:val="00AB2172"/>
    <w:rsid w:val="00AB3345"/>
    <w:rsid w:val="00AB3A41"/>
    <w:rsid w:val="00AB4D3E"/>
    <w:rsid w:val="00AB4F9C"/>
    <w:rsid w:val="00AB551C"/>
    <w:rsid w:val="00AC7F9A"/>
    <w:rsid w:val="00AD1FA1"/>
    <w:rsid w:val="00AD3AD6"/>
    <w:rsid w:val="00AD3E27"/>
    <w:rsid w:val="00AD40C1"/>
    <w:rsid w:val="00AD4702"/>
    <w:rsid w:val="00AD4E9E"/>
    <w:rsid w:val="00AD6A17"/>
    <w:rsid w:val="00AD6F2C"/>
    <w:rsid w:val="00AD7909"/>
    <w:rsid w:val="00AE0BFE"/>
    <w:rsid w:val="00AE2948"/>
    <w:rsid w:val="00AE4378"/>
    <w:rsid w:val="00AE5A81"/>
    <w:rsid w:val="00AE6AA9"/>
    <w:rsid w:val="00AE71A9"/>
    <w:rsid w:val="00AE7CA7"/>
    <w:rsid w:val="00AF4607"/>
    <w:rsid w:val="00AF4B01"/>
    <w:rsid w:val="00AF4F5D"/>
    <w:rsid w:val="00B009F1"/>
    <w:rsid w:val="00B03A85"/>
    <w:rsid w:val="00B05D9E"/>
    <w:rsid w:val="00B11153"/>
    <w:rsid w:val="00B132F9"/>
    <w:rsid w:val="00B1398B"/>
    <w:rsid w:val="00B13ECC"/>
    <w:rsid w:val="00B14CA1"/>
    <w:rsid w:val="00B14E62"/>
    <w:rsid w:val="00B16977"/>
    <w:rsid w:val="00B20D10"/>
    <w:rsid w:val="00B2132E"/>
    <w:rsid w:val="00B24ED4"/>
    <w:rsid w:val="00B272AE"/>
    <w:rsid w:val="00B3189B"/>
    <w:rsid w:val="00B32E3D"/>
    <w:rsid w:val="00B36212"/>
    <w:rsid w:val="00B36AF5"/>
    <w:rsid w:val="00B37E4E"/>
    <w:rsid w:val="00B40969"/>
    <w:rsid w:val="00B43BB5"/>
    <w:rsid w:val="00B45BAD"/>
    <w:rsid w:val="00B4677F"/>
    <w:rsid w:val="00B5033C"/>
    <w:rsid w:val="00B50579"/>
    <w:rsid w:val="00B5059C"/>
    <w:rsid w:val="00B50971"/>
    <w:rsid w:val="00B576C6"/>
    <w:rsid w:val="00B57E31"/>
    <w:rsid w:val="00B6060E"/>
    <w:rsid w:val="00B6335F"/>
    <w:rsid w:val="00B638A5"/>
    <w:rsid w:val="00B66636"/>
    <w:rsid w:val="00B70039"/>
    <w:rsid w:val="00B75A7C"/>
    <w:rsid w:val="00B766EA"/>
    <w:rsid w:val="00B76A1D"/>
    <w:rsid w:val="00B800B9"/>
    <w:rsid w:val="00B80344"/>
    <w:rsid w:val="00B80AF7"/>
    <w:rsid w:val="00B80EB8"/>
    <w:rsid w:val="00B82BC8"/>
    <w:rsid w:val="00B84872"/>
    <w:rsid w:val="00B84D3A"/>
    <w:rsid w:val="00B86412"/>
    <w:rsid w:val="00B875EB"/>
    <w:rsid w:val="00B875F8"/>
    <w:rsid w:val="00B948D0"/>
    <w:rsid w:val="00B95385"/>
    <w:rsid w:val="00BA086B"/>
    <w:rsid w:val="00BA2487"/>
    <w:rsid w:val="00BA262A"/>
    <w:rsid w:val="00BA2680"/>
    <w:rsid w:val="00BA3ED4"/>
    <w:rsid w:val="00BA5B30"/>
    <w:rsid w:val="00BA6913"/>
    <w:rsid w:val="00BA6D9D"/>
    <w:rsid w:val="00BB1963"/>
    <w:rsid w:val="00BB1D05"/>
    <w:rsid w:val="00BB24EC"/>
    <w:rsid w:val="00BB35B0"/>
    <w:rsid w:val="00BB6DDA"/>
    <w:rsid w:val="00BC1481"/>
    <w:rsid w:val="00BC3ED9"/>
    <w:rsid w:val="00BC4050"/>
    <w:rsid w:val="00BC61FC"/>
    <w:rsid w:val="00BC7C01"/>
    <w:rsid w:val="00BD1C58"/>
    <w:rsid w:val="00BD62D2"/>
    <w:rsid w:val="00BE052B"/>
    <w:rsid w:val="00BE1267"/>
    <w:rsid w:val="00BE1421"/>
    <w:rsid w:val="00BE207A"/>
    <w:rsid w:val="00BE38C1"/>
    <w:rsid w:val="00BE3FA3"/>
    <w:rsid w:val="00BF1F92"/>
    <w:rsid w:val="00BF2A41"/>
    <w:rsid w:val="00BF3FAE"/>
    <w:rsid w:val="00BF4F4C"/>
    <w:rsid w:val="00BF605C"/>
    <w:rsid w:val="00BF6517"/>
    <w:rsid w:val="00BF77C7"/>
    <w:rsid w:val="00C01117"/>
    <w:rsid w:val="00C01DF8"/>
    <w:rsid w:val="00C0462A"/>
    <w:rsid w:val="00C04A07"/>
    <w:rsid w:val="00C05981"/>
    <w:rsid w:val="00C06187"/>
    <w:rsid w:val="00C069DB"/>
    <w:rsid w:val="00C10825"/>
    <w:rsid w:val="00C11227"/>
    <w:rsid w:val="00C1285E"/>
    <w:rsid w:val="00C23DA4"/>
    <w:rsid w:val="00C2590D"/>
    <w:rsid w:val="00C2705B"/>
    <w:rsid w:val="00C3127D"/>
    <w:rsid w:val="00C31CD6"/>
    <w:rsid w:val="00C37F99"/>
    <w:rsid w:val="00C41089"/>
    <w:rsid w:val="00C41830"/>
    <w:rsid w:val="00C435A6"/>
    <w:rsid w:val="00C4378E"/>
    <w:rsid w:val="00C445BC"/>
    <w:rsid w:val="00C465DE"/>
    <w:rsid w:val="00C46961"/>
    <w:rsid w:val="00C521FB"/>
    <w:rsid w:val="00C56C11"/>
    <w:rsid w:val="00C57052"/>
    <w:rsid w:val="00C611C0"/>
    <w:rsid w:val="00C61E0A"/>
    <w:rsid w:val="00C629E5"/>
    <w:rsid w:val="00C63B39"/>
    <w:rsid w:val="00C649BD"/>
    <w:rsid w:val="00C660D1"/>
    <w:rsid w:val="00C66A20"/>
    <w:rsid w:val="00C67F67"/>
    <w:rsid w:val="00C701A4"/>
    <w:rsid w:val="00C7103C"/>
    <w:rsid w:val="00C725AF"/>
    <w:rsid w:val="00C74B7B"/>
    <w:rsid w:val="00C7787F"/>
    <w:rsid w:val="00C8051C"/>
    <w:rsid w:val="00C80764"/>
    <w:rsid w:val="00C816F2"/>
    <w:rsid w:val="00C83AAB"/>
    <w:rsid w:val="00C847DA"/>
    <w:rsid w:val="00C90864"/>
    <w:rsid w:val="00C90C18"/>
    <w:rsid w:val="00C9160A"/>
    <w:rsid w:val="00C9593C"/>
    <w:rsid w:val="00C95C75"/>
    <w:rsid w:val="00C9640B"/>
    <w:rsid w:val="00CA29E5"/>
    <w:rsid w:val="00CA52FD"/>
    <w:rsid w:val="00CA579F"/>
    <w:rsid w:val="00CA6015"/>
    <w:rsid w:val="00CA6B92"/>
    <w:rsid w:val="00CA6DFE"/>
    <w:rsid w:val="00CA7F5D"/>
    <w:rsid w:val="00CB1FE1"/>
    <w:rsid w:val="00CB4F33"/>
    <w:rsid w:val="00CB5107"/>
    <w:rsid w:val="00CB6533"/>
    <w:rsid w:val="00CB657F"/>
    <w:rsid w:val="00CC1701"/>
    <w:rsid w:val="00CC2FBD"/>
    <w:rsid w:val="00CC46BC"/>
    <w:rsid w:val="00CC506A"/>
    <w:rsid w:val="00CC5839"/>
    <w:rsid w:val="00CC607F"/>
    <w:rsid w:val="00CC62F2"/>
    <w:rsid w:val="00CC651B"/>
    <w:rsid w:val="00CC7BCB"/>
    <w:rsid w:val="00CD0C40"/>
    <w:rsid w:val="00CD2BAD"/>
    <w:rsid w:val="00CD2FC6"/>
    <w:rsid w:val="00CD3C30"/>
    <w:rsid w:val="00CD3CEB"/>
    <w:rsid w:val="00CD67E2"/>
    <w:rsid w:val="00CD730B"/>
    <w:rsid w:val="00CE09DF"/>
    <w:rsid w:val="00CE2441"/>
    <w:rsid w:val="00CE3626"/>
    <w:rsid w:val="00CE589B"/>
    <w:rsid w:val="00CE6ECB"/>
    <w:rsid w:val="00CF0AD3"/>
    <w:rsid w:val="00CF0FBD"/>
    <w:rsid w:val="00CF14FE"/>
    <w:rsid w:val="00CF2E51"/>
    <w:rsid w:val="00CF379E"/>
    <w:rsid w:val="00CF5A2B"/>
    <w:rsid w:val="00D01854"/>
    <w:rsid w:val="00D02979"/>
    <w:rsid w:val="00D053B9"/>
    <w:rsid w:val="00D07281"/>
    <w:rsid w:val="00D10379"/>
    <w:rsid w:val="00D104DF"/>
    <w:rsid w:val="00D119B3"/>
    <w:rsid w:val="00D161DD"/>
    <w:rsid w:val="00D1758F"/>
    <w:rsid w:val="00D177FD"/>
    <w:rsid w:val="00D17D9D"/>
    <w:rsid w:val="00D21F05"/>
    <w:rsid w:val="00D2266E"/>
    <w:rsid w:val="00D22DBF"/>
    <w:rsid w:val="00D2583E"/>
    <w:rsid w:val="00D31E78"/>
    <w:rsid w:val="00D33509"/>
    <w:rsid w:val="00D33CB3"/>
    <w:rsid w:val="00D34C2B"/>
    <w:rsid w:val="00D40652"/>
    <w:rsid w:val="00D4593C"/>
    <w:rsid w:val="00D45CFF"/>
    <w:rsid w:val="00D52321"/>
    <w:rsid w:val="00D634B2"/>
    <w:rsid w:val="00D756C2"/>
    <w:rsid w:val="00D7719B"/>
    <w:rsid w:val="00D84478"/>
    <w:rsid w:val="00D84714"/>
    <w:rsid w:val="00D849A5"/>
    <w:rsid w:val="00D86912"/>
    <w:rsid w:val="00D91DB9"/>
    <w:rsid w:val="00D920AA"/>
    <w:rsid w:val="00D96645"/>
    <w:rsid w:val="00DA042F"/>
    <w:rsid w:val="00DA190E"/>
    <w:rsid w:val="00DA1A22"/>
    <w:rsid w:val="00DA1A4A"/>
    <w:rsid w:val="00DA1E94"/>
    <w:rsid w:val="00DA3148"/>
    <w:rsid w:val="00DA5EED"/>
    <w:rsid w:val="00DB1F82"/>
    <w:rsid w:val="00DB2B1E"/>
    <w:rsid w:val="00DB5693"/>
    <w:rsid w:val="00DC0BD3"/>
    <w:rsid w:val="00DC2B3D"/>
    <w:rsid w:val="00DC391B"/>
    <w:rsid w:val="00DD072B"/>
    <w:rsid w:val="00DD2E7E"/>
    <w:rsid w:val="00DD38B1"/>
    <w:rsid w:val="00DD39AF"/>
    <w:rsid w:val="00DD4469"/>
    <w:rsid w:val="00DD740B"/>
    <w:rsid w:val="00DE0866"/>
    <w:rsid w:val="00DE31B3"/>
    <w:rsid w:val="00DE494F"/>
    <w:rsid w:val="00DE507F"/>
    <w:rsid w:val="00DE5500"/>
    <w:rsid w:val="00DF0E1E"/>
    <w:rsid w:val="00DF16C3"/>
    <w:rsid w:val="00DF2CC9"/>
    <w:rsid w:val="00DF2D4A"/>
    <w:rsid w:val="00DF310B"/>
    <w:rsid w:val="00DF4AB8"/>
    <w:rsid w:val="00DF6A2B"/>
    <w:rsid w:val="00E02B41"/>
    <w:rsid w:val="00E03138"/>
    <w:rsid w:val="00E10CEB"/>
    <w:rsid w:val="00E1448C"/>
    <w:rsid w:val="00E1547C"/>
    <w:rsid w:val="00E16639"/>
    <w:rsid w:val="00E16F61"/>
    <w:rsid w:val="00E17C16"/>
    <w:rsid w:val="00E17D1A"/>
    <w:rsid w:val="00E20B83"/>
    <w:rsid w:val="00E21F4E"/>
    <w:rsid w:val="00E221A4"/>
    <w:rsid w:val="00E2487C"/>
    <w:rsid w:val="00E27AD1"/>
    <w:rsid w:val="00E30319"/>
    <w:rsid w:val="00E31420"/>
    <w:rsid w:val="00E31E65"/>
    <w:rsid w:val="00E32F6B"/>
    <w:rsid w:val="00E3457C"/>
    <w:rsid w:val="00E36496"/>
    <w:rsid w:val="00E41718"/>
    <w:rsid w:val="00E41CA9"/>
    <w:rsid w:val="00E42818"/>
    <w:rsid w:val="00E50562"/>
    <w:rsid w:val="00E51427"/>
    <w:rsid w:val="00E54CC5"/>
    <w:rsid w:val="00E5570A"/>
    <w:rsid w:val="00E57F1C"/>
    <w:rsid w:val="00E6478D"/>
    <w:rsid w:val="00E6606E"/>
    <w:rsid w:val="00E67016"/>
    <w:rsid w:val="00E67C4C"/>
    <w:rsid w:val="00E70CEC"/>
    <w:rsid w:val="00E710BC"/>
    <w:rsid w:val="00E716DF"/>
    <w:rsid w:val="00E75C02"/>
    <w:rsid w:val="00E75CDD"/>
    <w:rsid w:val="00E77BA0"/>
    <w:rsid w:val="00E85D22"/>
    <w:rsid w:val="00E90B55"/>
    <w:rsid w:val="00E9102C"/>
    <w:rsid w:val="00E9166C"/>
    <w:rsid w:val="00E95173"/>
    <w:rsid w:val="00E95986"/>
    <w:rsid w:val="00EA2CBB"/>
    <w:rsid w:val="00EA7971"/>
    <w:rsid w:val="00EB33FB"/>
    <w:rsid w:val="00EB4CCE"/>
    <w:rsid w:val="00EB6585"/>
    <w:rsid w:val="00EC08D2"/>
    <w:rsid w:val="00ED2F7C"/>
    <w:rsid w:val="00EE0333"/>
    <w:rsid w:val="00EE1580"/>
    <w:rsid w:val="00EE404E"/>
    <w:rsid w:val="00EF15B6"/>
    <w:rsid w:val="00EF2313"/>
    <w:rsid w:val="00EF2CD7"/>
    <w:rsid w:val="00EF38B7"/>
    <w:rsid w:val="00EF7537"/>
    <w:rsid w:val="00F0003C"/>
    <w:rsid w:val="00F0378B"/>
    <w:rsid w:val="00F03964"/>
    <w:rsid w:val="00F06DEC"/>
    <w:rsid w:val="00F0707C"/>
    <w:rsid w:val="00F10F73"/>
    <w:rsid w:val="00F12585"/>
    <w:rsid w:val="00F20213"/>
    <w:rsid w:val="00F26B51"/>
    <w:rsid w:val="00F31183"/>
    <w:rsid w:val="00F312BF"/>
    <w:rsid w:val="00F32A35"/>
    <w:rsid w:val="00F338D2"/>
    <w:rsid w:val="00F33976"/>
    <w:rsid w:val="00F34AD9"/>
    <w:rsid w:val="00F35651"/>
    <w:rsid w:val="00F404C0"/>
    <w:rsid w:val="00F42512"/>
    <w:rsid w:val="00F428C2"/>
    <w:rsid w:val="00F45E05"/>
    <w:rsid w:val="00F4663C"/>
    <w:rsid w:val="00F52B1B"/>
    <w:rsid w:val="00F5445C"/>
    <w:rsid w:val="00F550F7"/>
    <w:rsid w:val="00F61043"/>
    <w:rsid w:val="00F61693"/>
    <w:rsid w:val="00F6221E"/>
    <w:rsid w:val="00F6330D"/>
    <w:rsid w:val="00F64755"/>
    <w:rsid w:val="00F65CB6"/>
    <w:rsid w:val="00F6674F"/>
    <w:rsid w:val="00F7133C"/>
    <w:rsid w:val="00F71DB5"/>
    <w:rsid w:val="00F76E3B"/>
    <w:rsid w:val="00F778E6"/>
    <w:rsid w:val="00F7790A"/>
    <w:rsid w:val="00F803D4"/>
    <w:rsid w:val="00F80AE2"/>
    <w:rsid w:val="00F80ED3"/>
    <w:rsid w:val="00F81BD3"/>
    <w:rsid w:val="00F846D3"/>
    <w:rsid w:val="00F9354B"/>
    <w:rsid w:val="00F9367D"/>
    <w:rsid w:val="00F940C8"/>
    <w:rsid w:val="00F94103"/>
    <w:rsid w:val="00F95483"/>
    <w:rsid w:val="00F9550F"/>
    <w:rsid w:val="00F95AF1"/>
    <w:rsid w:val="00F964A6"/>
    <w:rsid w:val="00F9770D"/>
    <w:rsid w:val="00FA0777"/>
    <w:rsid w:val="00FB1091"/>
    <w:rsid w:val="00FB2932"/>
    <w:rsid w:val="00FB3B63"/>
    <w:rsid w:val="00FB4F8A"/>
    <w:rsid w:val="00FC0168"/>
    <w:rsid w:val="00FC2739"/>
    <w:rsid w:val="00FC4411"/>
    <w:rsid w:val="00FC4B79"/>
    <w:rsid w:val="00FC4D38"/>
    <w:rsid w:val="00FD15CA"/>
    <w:rsid w:val="00FE7DAD"/>
    <w:rsid w:val="00FF35CF"/>
    <w:rsid w:val="00FF60C0"/>
    <w:rsid w:val="00FF67E2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2AB84"/>
  <w15:docId w15:val="{86DD1889-FEB5-4771-B3BC-21E63BD8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23F2"/>
  </w:style>
  <w:style w:type="paragraph" w:styleId="Nadpis1">
    <w:name w:val="heading 1"/>
    <w:basedOn w:val="Normln"/>
    <w:next w:val="Normln"/>
    <w:link w:val="Nadpis1Char"/>
    <w:uiPriority w:val="9"/>
    <w:qFormat/>
    <w:rsid w:val="002B1A7A"/>
    <w:pPr>
      <w:keepNext/>
      <w:keepLines/>
      <w:pageBreakBefore/>
      <w:numPr>
        <w:numId w:val="4"/>
      </w:numPr>
      <w:spacing w:after="120"/>
      <w:outlineLvl w:val="0"/>
    </w:pPr>
    <w:rPr>
      <w:rFonts w:asciiTheme="majorHAnsi" w:eastAsiaTheme="majorEastAsia" w:hAnsiTheme="majorHAnsi" w:cstheme="majorBidi"/>
      <w:b/>
      <w:bCs/>
      <w:color w:val="3D3D3D"/>
      <w:sz w:val="44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0955CC"/>
    <w:pPr>
      <w:keepNext/>
      <w:numPr>
        <w:ilvl w:val="1"/>
        <w:numId w:val="4"/>
      </w:numPr>
      <w:spacing w:before="240" w:after="120" w:line="240" w:lineRule="auto"/>
      <w:outlineLvl w:val="1"/>
    </w:pPr>
    <w:rPr>
      <w:rFonts w:asciiTheme="majorHAnsi" w:eastAsia="Times New Roman" w:hAnsiTheme="majorHAnsi" w:cs="Times New Roman"/>
      <w:b/>
      <w:bCs/>
      <w:i/>
      <w:color w:val="4A749C"/>
      <w:sz w:val="32"/>
      <w:szCs w:val="36"/>
      <w:lang w:eastAsia="cs-CZ"/>
    </w:rPr>
  </w:style>
  <w:style w:type="paragraph" w:styleId="Nadpis3">
    <w:name w:val="heading 3"/>
    <w:basedOn w:val="Normln"/>
    <w:link w:val="Nadpis3Char"/>
    <w:uiPriority w:val="9"/>
    <w:unhideWhenUsed/>
    <w:qFormat/>
    <w:rsid w:val="0090146D"/>
    <w:pPr>
      <w:keepNext/>
      <w:spacing w:before="240" w:after="120"/>
      <w:outlineLvl w:val="2"/>
    </w:pPr>
    <w:rPr>
      <w:b/>
      <w:color w:val="3D3D3D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0955CC"/>
    <w:pPr>
      <w:keepNext/>
      <w:keepLines/>
      <w:numPr>
        <w:ilvl w:val="3"/>
        <w:numId w:val="4"/>
      </w:numPr>
      <w:spacing w:before="160" w:after="40"/>
      <w:outlineLvl w:val="3"/>
    </w:pPr>
    <w:rPr>
      <w:rFonts w:asciiTheme="majorHAnsi" w:eastAsiaTheme="majorEastAsia" w:hAnsiTheme="majorHAnsi" w:cstheme="majorBidi"/>
      <w:b/>
      <w:i/>
      <w:iCs/>
      <w:color w:val="4A749C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55607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30323D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2F612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17D1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17D1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17D1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1A7A"/>
    <w:rPr>
      <w:rFonts w:asciiTheme="majorHAnsi" w:eastAsiaTheme="majorEastAsia" w:hAnsiTheme="majorHAnsi" w:cstheme="majorBidi"/>
      <w:b/>
      <w:bCs/>
      <w:color w:val="3D3D3D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955CC"/>
    <w:rPr>
      <w:rFonts w:asciiTheme="majorHAnsi" w:eastAsia="Times New Roman" w:hAnsiTheme="majorHAnsi" w:cs="Times New Roman"/>
      <w:b/>
      <w:bCs/>
      <w:i/>
      <w:color w:val="4A749C"/>
      <w:sz w:val="32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0146D"/>
    <w:rPr>
      <w:b/>
      <w:color w:val="3D3D3D"/>
      <w:sz w:val="24"/>
    </w:rPr>
  </w:style>
  <w:style w:type="character" w:styleId="Hypertextovodkaz">
    <w:name w:val="Hyperlink"/>
    <w:basedOn w:val="Standardnpsmoodstavce"/>
    <w:uiPriority w:val="99"/>
    <w:unhideWhenUsed/>
    <w:rsid w:val="00B4096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B4096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40969"/>
    <w:pPr>
      <w:spacing w:after="100"/>
      <w:ind w:left="2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096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0969"/>
    <w:pPr>
      <w:ind w:left="720"/>
      <w:contextualSpacing/>
    </w:pPr>
  </w:style>
  <w:style w:type="character" w:customStyle="1" w:styleId="tabulkaChar">
    <w:name w:val="tabulka Char"/>
    <w:basedOn w:val="Standardnpsmoodstavce"/>
    <w:link w:val="tabulka"/>
    <w:locked/>
    <w:rsid w:val="00B40969"/>
    <w:rPr>
      <w:sz w:val="20"/>
    </w:rPr>
  </w:style>
  <w:style w:type="paragraph" w:customStyle="1" w:styleId="tabulka">
    <w:name w:val="tabulka"/>
    <w:basedOn w:val="Normln"/>
    <w:link w:val="tabulkaChar"/>
    <w:rsid w:val="00B40969"/>
    <w:pPr>
      <w:spacing w:after="0" w:line="240" w:lineRule="auto"/>
      <w:jc w:val="center"/>
    </w:pPr>
    <w:rPr>
      <w:sz w:val="20"/>
    </w:rPr>
  </w:style>
  <w:style w:type="character" w:customStyle="1" w:styleId="prikladyChar">
    <w:name w:val="priklady Char"/>
    <w:basedOn w:val="Standardnpsmoodstavce"/>
    <w:link w:val="priklady"/>
    <w:locked/>
    <w:rsid w:val="005A53E5"/>
    <w:rPr>
      <w:rFonts w:eastAsia="Times New Roman" w:cs="Times New Roman"/>
      <w:b/>
      <w:color w:val="30323D"/>
      <w:szCs w:val="28"/>
      <w:lang w:eastAsia="cs-CZ"/>
    </w:rPr>
  </w:style>
  <w:style w:type="paragraph" w:customStyle="1" w:styleId="priklady">
    <w:name w:val="priklady"/>
    <w:basedOn w:val="Normln"/>
    <w:next w:val="Normln"/>
    <w:link w:val="prikladyChar"/>
    <w:autoRedefine/>
    <w:rsid w:val="005A53E5"/>
    <w:pPr>
      <w:keepNext/>
      <w:keepLines/>
      <w:pBdr>
        <w:top w:val="single" w:sz="8" w:space="1" w:color="30323D"/>
        <w:left w:val="single" w:sz="48" w:space="4" w:color="30323D"/>
        <w:bottom w:val="single" w:sz="8" w:space="1" w:color="30323D"/>
        <w:right w:val="single" w:sz="8" w:space="4" w:color="30323D"/>
      </w:pBdr>
      <w:suppressAutoHyphens/>
      <w:spacing w:after="120" w:line="264" w:lineRule="auto"/>
      <w:ind w:left="445"/>
    </w:pPr>
    <w:rPr>
      <w:rFonts w:eastAsia="Times New Roman" w:cs="Times New Roman"/>
      <w:b/>
      <w:color w:val="30323D"/>
      <w:szCs w:val="28"/>
      <w:lang w:eastAsia="cs-CZ"/>
    </w:rPr>
  </w:style>
  <w:style w:type="character" w:customStyle="1" w:styleId="Nadpis3-interpretaceChar">
    <w:name w:val="Nadpis3-interpretace Char"/>
    <w:basedOn w:val="Nadpis3Char"/>
    <w:link w:val="Nadpis3-interpretace"/>
    <w:locked/>
    <w:rsid w:val="00B43BB5"/>
    <w:rPr>
      <w:b/>
      <w:color w:val="C00000"/>
      <w:sz w:val="28"/>
    </w:rPr>
  </w:style>
  <w:style w:type="paragraph" w:customStyle="1" w:styleId="Nadpis3-interpretace">
    <w:name w:val="Nadpis3-interpretace"/>
    <w:basedOn w:val="Nadpis3"/>
    <w:link w:val="Nadpis3-interpretaceChar"/>
    <w:rsid w:val="00B43BB5"/>
    <w:pPr>
      <w:spacing w:after="0"/>
    </w:pPr>
    <w:rPr>
      <w:color w:val="C00000"/>
    </w:rPr>
  </w:style>
  <w:style w:type="character" w:customStyle="1" w:styleId="vyctyChar">
    <w:name w:val="vycty Char"/>
    <w:basedOn w:val="prikladyChar"/>
    <w:link w:val="vycty"/>
    <w:locked/>
    <w:rsid w:val="00BC3ED9"/>
    <w:rPr>
      <w:rFonts w:ascii="Times New Roman" w:eastAsia="Times New Roman" w:hAnsi="Times New Roman" w:cs="Times New Roman"/>
      <w:b/>
      <w:bCs w:val="0"/>
      <w:color w:val="30323D"/>
      <w:szCs w:val="24"/>
      <w:lang w:eastAsia="cs-CZ"/>
    </w:rPr>
  </w:style>
  <w:style w:type="paragraph" w:customStyle="1" w:styleId="vycty">
    <w:name w:val="vycty"/>
    <w:basedOn w:val="priklady"/>
    <w:link w:val="vyctyChar"/>
    <w:rsid w:val="00BC3ED9"/>
    <w:pPr>
      <w:pBdr>
        <w:top w:val="single" w:sz="8" w:space="1" w:color="B68B01"/>
        <w:left w:val="single" w:sz="48" w:space="4" w:color="B68B01"/>
        <w:bottom w:val="single" w:sz="8" w:space="1" w:color="B68B01"/>
        <w:right w:val="single" w:sz="8" w:space="4" w:color="B68B01"/>
      </w:pBdr>
    </w:pPr>
  </w:style>
  <w:style w:type="character" w:customStyle="1" w:styleId="Nadpis2-nopbChar">
    <w:name w:val="Nadpis2-nopb Char"/>
    <w:basedOn w:val="Nadpis2Char"/>
    <w:link w:val="Nadpis2-nopb"/>
    <w:locked/>
    <w:rsid w:val="00B40969"/>
    <w:rPr>
      <w:rFonts w:asciiTheme="majorHAnsi" w:eastAsia="Times New Roman" w:hAnsiTheme="majorHAnsi" w:cs="Times New Roman"/>
      <w:b/>
      <w:bCs/>
      <w:i/>
      <w:color w:val="4A749C"/>
      <w:sz w:val="32"/>
      <w:szCs w:val="36"/>
      <w:lang w:eastAsia="cs-CZ"/>
    </w:rPr>
  </w:style>
  <w:style w:type="paragraph" w:customStyle="1" w:styleId="Nadpis2-nopb">
    <w:name w:val="Nadpis2-nopb"/>
    <w:basedOn w:val="Nadpis2"/>
    <w:link w:val="Nadpis2-nopbChar"/>
    <w:rsid w:val="00B40969"/>
  </w:style>
  <w:style w:type="character" w:customStyle="1" w:styleId="cap-num-hov">
    <w:name w:val="cap-num-hov"/>
    <w:basedOn w:val="Standardnpsmoodstavce"/>
    <w:rsid w:val="00B40969"/>
  </w:style>
  <w:style w:type="character" w:customStyle="1" w:styleId="cap-num">
    <w:name w:val="cap-num"/>
    <w:basedOn w:val="Standardnpsmoodstavce"/>
    <w:rsid w:val="00B40969"/>
  </w:style>
  <w:style w:type="character" w:customStyle="1" w:styleId="empty">
    <w:name w:val="empty"/>
    <w:basedOn w:val="Standardnpsmoodstavce"/>
    <w:rsid w:val="00B40969"/>
  </w:style>
  <w:style w:type="table" w:styleId="Mkatabulky">
    <w:name w:val="Table Grid"/>
    <w:basedOn w:val="Normlntabulka"/>
    <w:uiPriority w:val="59"/>
    <w:rsid w:val="00B4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B40969"/>
    <w:rPr>
      <w:b/>
      <w:bCs/>
    </w:rPr>
  </w:style>
  <w:style w:type="character" w:styleId="Zdraznn">
    <w:name w:val="Emphasis"/>
    <w:basedOn w:val="Standardnpsmoodstavce"/>
    <w:uiPriority w:val="20"/>
    <w:qFormat/>
    <w:rsid w:val="00B409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B5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51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51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5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512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B512D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86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glossterm">
    <w:name w:val="glossterm"/>
    <w:basedOn w:val="Standardnpsmoodstavce"/>
    <w:rsid w:val="008732DC"/>
  </w:style>
  <w:style w:type="paragraph" w:customStyle="1" w:styleId="source">
    <w:name w:val="source"/>
    <w:basedOn w:val="Normln"/>
    <w:rsid w:val="00873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73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732DC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Zdraznnjemn">
    <w:name w:val="Subtle Emphasis"/>
    <w:uiPriority w:val="19"/>
    <w:qFormat/>
    <w:rsid w:val="00CE2441"/>
    <w:rPr>
      <w:i/>
      <w:iCs/>
      <w:color w:val="404040" w:themeColor="text1" w:themeTint="BF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C3ED9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3E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3E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C3ED9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0955CC"/>
    <w:rPr>
      <w:rFonts w:asciiTheme="majorHAnsi" w:eastAsiaTheme="majorEastAsia" w:hAnsiTheme="majorHAnsi" w:cstheme="majorBidi"/>
      <w:b/>
      <w:i/>
      <w:iCs/>
      <w:color w:val="4A749C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4784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47847"/>
    <w:rPr>
      <w:rFonts w:eastAsiaTheme="minorEastAsia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427EBD"/>
    <w:pPr>
      <w:pageBreakBefore/>
      <w:spacing w:before="480" w:after="48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9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27EBD"/>
    <w:rPr>
      <w:rFonts w:asciiTheme="majorHAnsi" w:eastAsiaTheme="majorEastAsia" w:hAnsiTheme="majorHAnsi" w:cstheme="majorBidi"/>
      <w:b/>
      <w:spacing w:val="-10"/>
      <w:kern w:val="28"/>
      <w:sz w:val="96"/>
      <w:szCs w:val="5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6212"/>
    <w:rPr>
      <w:color w:val="808080"/>
      <w:shd w:val="clear" w:color="auto" w:fill="E6E6E6"/>
    </w:rPr>
  </w:style>
  <w:style w:type="paragraph" w:customStyle="1" w:styleId="obrazek-popisky">
    <w:name w:val="obrazek-popisky"/>
    <w:basedOn w:val="Normln"/>
    <w:link w:val="obrazek-popiskyChar"/>
    <w:autoRedefine/>
    <w:qFormat/>
    <w:rsid w:val="00D10379"/>
    <w:pPr>
      <w:keepLines/>
      <w:spacing w:before="240" w:after="240"/>
    </w:pPr>
  </w:style>
  <w:style w:type="character" w:customStyle="1" w:styleId="obrazek-popiskyChar">
    <w:name w:val="obrazek-popisky Char"/>
    <w:basedOn w:val="Standardnpsmoodstavce"/>
    <w:link w:val="obrazek-popisky"/>
    <w:rsid w:val="00D10379"/>
  </w:style>
  <w:style w:type="paragraph" w:customStyle="1" w:styleId="obrzky">
    <w:name w:val="obrázky"/>
    <w:basedOn w:val="obrazek-popisky"/>
    <w:link w:val="obrzkyChar"/>
    <w:autoRedefine/>
    <w:qFormat/>
    <w:rsid w:val="000441C7"/>
    <w:pPr>
      <w:keepNext/>
      <w:spacing w:after="120"/>
      <w:jc w:val="center"/>
    </w:pPr>
    <w:rPr>
      <w:i/>
      <w:noProof/>
      <w:lang w:eastAsia="cs-CZ"/>
    </w:rPr>
  </w:style>
  <w:style w:type="character" w:customStyle="1" w:styleId="obrzkyChar">
    <w:name w:val="obrázky Char"/>
    <w:basedOn w:val="obrazek-popiskyChar"/>
    <w:link w:val="obrzky"/>
    <w:rsid w:val="000441C7"/>
    <w:rPr>
      <w:i/>
      <w:noProof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1C0"/>
  </w:style>
  <w:style w:type="paragraph" w:styleId="Zpat">
    <w:name w:val="footer"/>
    <w:basedOn w:val="Normln"/>
    <w:link w:val="ZpatChar"/>
    <w:uiPriority w:val="99"/>
    <w:unhideWhenUsed/>
    <w:rsid w:val="00C61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1C0"/>
  </w:style>
  <w:style w:type="character" w:customStyle="1" w:styleId="Nadpis5Char">
    <w:name w:val="Nadpis 5 Char"/>
    <w:basedOn w:val="Standardnpsmoodstavce"/>
    <w:link w:val="Nadpis5"/>
    <w:uiPriority w:val="9"/>
    <w:rsid w:val="00556076"/>
    <w:rPr>
      <w:rFonts w:asciiTheme="majorHAnsi" w:eastAsiaTheme="majorEastAsia" w:hAnsiTheme="majorHAnsi" w:cstheme="majorBidi"/>
      <w:b/>
      <w:color w:val="30323D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F6121"/>
    <w:rPr>
      <w:rFonts w:asciiTheme="majorHAnsi" w:eastAsiaTheme="majorEastAsia" w:hAnsiTheme="majorHAnsi" w:cstheme="majorBidi"/>
      <w:color w:val="243F60" w:themeColor="accent1" w:themeShade="7F"/>
    </w:rPr>
  </w:style>
  <w:style w:type="table" w:styleId="Tabulkaseznamu4zvraznn5">
    <w:name w:val="List Table 4 Accent 5"/>
    <w:basedOn w:val="Normlntabulka"/>
    <w:uiPriority w:val="49"/>
    <w:rsid w:val="00706A0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A0777"/>
    <w:rPr>
      <w:color w:val="605E5C"/>
      <w:shd w:val="clear" w:color="auto" w:fill="E1DFDD"/>
    </w:rPr>
  </w:style>
  <w:style w:type="table" w:styleId="Tmavtabulkasmkou5zvraznn1">
    <w:name w:val="Grid Table 5 Dark Accent 1"/>
    <w:basedOn w:val="Normlntabulka"/>
    <w:uiPriority w:val="50"/>
    <w:rsid w:val="001256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ulkasmkou4zvraznn1">
    <w:name w:val="Grid Table 4 Accent 1"/>
    <w:basedOn w:val="Normlntabulka"/>
    <w:uiPriority w:val="49"/>
    <w:rsid w:val="001D4D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tyl1">
    <w:name w:val="Styl1"/>
    <w:basedOn w:val="Normlntabulka"/>
    <w:uiPriority w:val="99"/>
    <w:rsid w:val="0002395E"/>
    <w:pPr>
      <w:spacing w:after="0" w:line="240" w:lineRule="auto"/>
    </w:pPr>
    <w:tblPr/>
  </w:style>
  <w:style w:type="table" w:customStyle="1" w:styleId="Tabulkyweb">
    <w:name w:val="Tabulky_web"/>
    <w:basedOn w:val="Normlntabulka"/>
    <w:uiPriority w:val="99"/>
    <w:rsid w:val="00637B97"/>
    <w:pPr>
      <w:spacing w:after="0" w:line="240" w:lineRule="auto"/>
    </w:pPr>
    <w:tblPr/>
  </w:style>
  <w:style w:type="table" w:customStyle="1" w:styleId="Styl2">
    <w:name w:val="Styl2"/>
    <w:basedOn w:val="Normlntabulka"/>
    <w:uiPriority w:val="99"/>
    <w:rsid w:val="00637B97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3E776E"/>
      </w:tcPr>
    </w:tblStylePr>
    <w:tblStylePr w:type="firstCol">
      <w:rPr>
        <w:color w:val="FFFFFF" w:themeColor="background1"/>
      </w:rPr>
      <w:tblPr/>
      <w:tcPr>
        <w:shd w:val="clear" w:color="auto" w:fill="13B298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637B97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E776E"/>
      </w:tcPr>
    </w:tblStylePr>
    <w:tblStylePr w:type="firstCol">
      <w:rPr>
        <w:color w:val="FFFFFF" w:themeColor="background1"/>
      </w:rPr>
      <w:tblPr/>
      <w:tcPr>
        <w:shd w:val="clear" w:color="auto" w:fill="13B298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dkaz">
    <w:name w:val="odkaz"/>
    <w:basedOn w:val="priklady"/>
    <w:link w:val="odkazChar"/>
    <w:qFormat/>
    <w:rsid w:val="000955CC"/>
    <w:pPr>
      <w:pBdr>
        <w:top w:val="single" w:sz="8" w:space="1" w:color="4A749C"/>
        <w:left w:val="single" w:sz="48" w:space="4" w:color="4A749C"/>
        <w:bottom w:val="single" w:sz="8" w:space="1" w:color="4A749C"/>
        <w:right w:val="single" w:sz="8" w:space="4" w:color="4A749C"/>
      </w:pBdr>
    </w:pPr>
  </w:style>
  <w:style w:type="character" w:styleId="Odkazintenzivn">
    <w:name w:val="Intense Reference"/>
    <w:basedOn w:val="Standardnpsmoodstavce"/>
    <w:uiPriority w:val="32"/>
    <w:qFormat/>
    <w:rsid w:val="001A79FE"/>
    <w:rPr>
      <w:b/>
      <w:bCs/>
      <w:smallCaps/>
      <w:color w:val="4F81BD" w:themeColor="accent1"/>
      <w:spacing w:val="5"/>
    </w:rPr>
  </w:style>
  <w:style w:type="character" w:customStyle="1" w:styleId="odkazChar">
    <w:name w:val="odkaz Char"/>
    <w:basedOn w:val="prikladyChar"/>
    <w:link w:val="odkaz"/>
    <w:rsid w:val="000955CC"/>
    <w:rPr>
      <w:rFonts w:eastAsia="Times New Roman" w:cs="Times New Roman"/>
      <w:b/>
      <w:color w:val="30323D"/>
      <w:szCs w:val="28"/>
      <w:lang w:eastAsia="cs-CZ"/>
    </w:rPr>
  </w:style>
  <w:style w:type="table" w:styleId="Prosttabulka4">
    <w:name w:val="Plain Table 4"/>
    <w:basedOn w:val="Normlntabulka"/>
    <w:uiPriority w:val="44"/>
    <w:rsid w:val="006723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6C5458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E77BA0"/>
    <w:pPr>
      <w:pageBreakBefore w:val="0"/>
      <w:spacing w:before="240" w:after="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77BA0"/>
    <w:pPr>
      <w:spacing w:after="100" w:line="259" w:lineRule="auto"/>
      <w:ind w:left="440"/>
    </w:pPr>
    <w:rPr>
      <w:rFonts w:eastAsiaTheme="minorEastAsia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77BA0"/>
    <w:pPr>
      <w:spacing w:after="100" w:line="259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77BA0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77BA0"/>
    <w:pPr>
      <w:spacing w:after="100" w:line="259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77BA0"/>
    <w:pPr>
      <w:spacing w:after="100" w:line="259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77BA0"/>
    <w:pPr>
      <w:spacing w:after="100" w:line="259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77BA0"/>
    <w:pPr>
      <w:spacing w:after="100" w:line="259" w:lineRule="auto"/>
      <w:ind w:left="1760"/>
    </w:pPr>
    <w:rPr>
      <w:rFonts w:eastAsiaTheme="minorEastAsia"/>
      <w:lang w:eastAsia="cs-CZ"/>
    </w:rPr>
  </w:style>
  <w:style w:type="paragraph" w:customStyle="1" w:styleId="accordion-item">
    <w:name w:val="accordion-item"/>
    <w:basedOn w:val="Normln"/>
    <w:rsid w:val="007D2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s-title">
    <w:name w:val="tabs-title"/>
    <w:basedOn w:val="Normln"/>
    <w:rsid w:val="00C31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17D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17D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17D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6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0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8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6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1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5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4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1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2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7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3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8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0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9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4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1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3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2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9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9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7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8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16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3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42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5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C74A-5CAE-4BD9-A00C-133D93F2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68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tacle technology II; </vt:lpstr>
    </vt:vector>
  </TitlesOfParts>
  <Company>FN Brno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tacle technology II;</dc:title>
  <dc:subject/>
  <dc:creator>Mgr. Petr Veselý, DiS., Ph.D.</dc:creator>
  <cp:keywords/>
  <dc:description/>
  <cp:lastModifiedBy>Adam Muras</cp:lastModifiedBy>
  <cp:revision>22</cp:revision>
  <cp:lastPrinted>2021-06-09T12:54:00Z</cp:lastPrinted>
  <dcterms:created xsi:type="dcterms:W3CDTF">2021-05-13T20:02:00Z</dcterms:created>
  <dcterms:modified xsi:type="dcterms:W3CDTF">2021-06-09T13:03:00Z</dcterms:modified>
</cp:coreProperties>
</file>